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1A6D" w14:textId="77777777" w:rsidR="00FE36F8" w:rsidRDefault="00B546A4" w:rsidP="00C37FC1">
      <w:pPr>
        <w:pStyle w:val="CHAPTERNUMBER"/>
      </w:pPr>
      <w:r w:rsidRPr="00917C9C">
        <w:t>chapter</w:t>
      </w:r>
      <w:r>
        <w:t xml:space="preserve"> 1</w:t>
      </w:r>
      <w:r w:rsidR="00182632">
        <w:rPr>
          <w:rStyle w:val="Odwoanieprzypisukocowego"/>
        </w:rPr>
        <w:endnoteReference w:id="1"/>
      </w:r>
    </w:p>
    <w:p w14:paraId="625AA4F5" w14:textId="77777777" w:rsidR="00FE36F8" w:rsidRDefault="00FE36F8" w:rsidP="00B90542">
      <w:pPr>
        <w:pStyle w:val="CHAPTERTITLE"/>
      </w:pPr>
      <w:r>
        <w:t>Style Guide for C</w:t>
      </w:r>
      <w:r w:rsidRPr="00B90542">
        <w:t>hapters</w:t>
      </w:r>
      <w:r w:rsidR="00757BAA">
        <w:rPr>
          <w:rStyle w:val="Odwoanieprzypisukocowego"/>
        </w:rPr>
        <w:endnoteReference w:id="2"/>
      </w:r>
    </w:p>
    <w:p w14:paraId="4A77316E" w14:textId="77777777" w:rsidR="00FE36F8" w:rsidRPr="004556DB" w:rsidRDefault="00FE36F8" w:rsidP="00B546A4">
      <w:pPr>
        <w:pStyle w:val="CHAPTERSUBTITLE"/>
        <w:rPr>
          <w:i w:val="0"/>
        </w:rPr>
      </w:pPr>
      <w:r>
        <w:t>R</w:t>
      </w:r>
      <w:r w:rsidRPr="008A096B">
        <w:t>eflecting Brill’s Typographic Style</w:t>
      </w:r>
      <w:r w:rsidR="004556DB">
        <w:rPr>
          <w:rStyle w:val="Odwoanieprzypisukocowego"/>
        </w:rPr>
        <w:endnoteReference w:id="3"/>
      </w:r>
    </w:p>
    <w:p w14:paraId="59B02E6A" w14:textId="77777777" w:rsidR="00FE36F8" w:rsidRPr="008932B9" w:rsidRDefault="00FE36F8" w:rsidP="00E01794">
      <w:pPr>
        <w:pStyle w:val="CHAPTERAUTHOR"/>
        <w:rPr>
          <w:i w:val="0"/>
        </w:rPr>
      </w:pPr>
      <w:r>
        <w:t>Brill</w:t>
      </w:r>
      <w:r w:rsidR="008C2FAD">
        <w:t xml:space="preserve"> Sense</w:t>
      </w:r>
      <w:r w:rsidR="008932B9" w:rsidRPr="008C2FAD">
        <w:rPr>
          <w:rStyle w:val="Odwoanieprzypisukocowego"/>
          <w:i w:val="0"/>
        </w:rPr>
        <w:endnoteReference w:id="4"/>
      </w:r>
    </w:p>
    <w:p w14:paraId="56F17019" w14:textId="77777777" w:rsidR="00FE36F8" w:rsidRDefault="007C2764" w:rsidP="00B546A4">
      <w:pPr>
        <w:pStyle w:val="HEADING1Unnumbered"/>
      </w:pPr>
      <w:r>
        <w:t>Abstract</w:t>
      </w:r>
    </w:p>
    <w:p w14:paraId="076655E3" w14:textId="77777777" w:rsidR="00FE36F8" w:rsidRDefault="00FE36F8" w:rsidP="00E01794">
      <w:pPr>
        <w:pStyle w:val="TEXTFLUSH"/>
      </w:pPr>
      <w:r w:rsidRPr="008A096B">
        <w:t xml:space="preserve">These instructions are intended to provide guidance to authors of a </w:t>
      </w:r>
      <w:r>
        <w:t xml:space="preserve">Brill publication </w:t>
      </w:r>
      <w:r w:rsidRPr="008A096B">
        <w:t xml:space="preserve">when </w:t>
      </w:r>
      <w:r>
        <w:t>formatting</w:t>
      </w:r>
      <w:r w:rsidRPr="008A096B">
        <w:t xml:space="preserve"> their </w:t>
      </w:r>
      <w:r>
        <w:t>publication</w:t>
      </w:r>
      <w:r w:rsidRPr="008A096B">
        <w:t xml:space="preserve"> in Microsoft Word. Please read these general instructions carefully before beginning the final preparation of your </w:t>
      </w:r>
      <w:r>
        <w:t>publication</w:t>
      </w:r>
      <w:r w:rsidRPr="008A096B">
        <w:t xml:space="preserve">. </w:t>
      </w:r>
    </w:p>
    <w:p w14:paraId="7BF9A108" w14:textId="77777777" w:rsidR="00FE36F8" w:rsidRDefault="00FE36F8" w:rsidP="007C2764">
      <w:pPr>
        <w:pStyle w:val="TEXTINDENT"/>
      </w:pPr>
      <w:r>
        <w:t xml:space="preserve">This template </w:t>
      </w:r>
      <w:r w:rsidRPr="007C2764">
        <w:t>contains</w:t>
      </w:r>
      <w:r>
        <w:t xml:space="preserve"> a </w:t>
      </w:r>
      <w:r w:rsidRPr="00E076BA">
        <w:rPr>
          <w:i/>
        </w:rPr>
        <w:t>limited</w:t>
      </w:r>
      <w:r>
        <w:t xml:space="preserve"> set of styles and specific margin settings. Both styles and margins are based on Brill’s Typographic Style and should thus result in the look and feel as if printed in a book or journal published by Brill. </w:t>
      </w:r>
    </w:p>
    <w:p w14:paraId="32A39942" w14:textId="63E0D57F" w:rsidR="00FE36F8" w:rsidRDefault="00FE36F8" w:rsidP="007C2764">
      <w:pPr>
        <w:pStyle w:val="TEXTINDENT"/>
      </w:pPr>
      <w:r>
        <w:t xml:space="preserve">The next </w:t>
      </w:r>
      <w:r w:rsidR="007C2764">
        <w:t xml:space="preserve">sections </w:t>
      </w:r>
      <w:r>
        <w:t>give an overview of the different styles in this template. Names of used styles are given in endnotes.</w:t>
      </w:r>
    </w:p>
    <w:p w14:paraId="493B3B70" w14:textId="77777777" w:rsidR="007C2764" w:rsidRDefault="007C2764" w:rsidP="007C2764">
      <w:pPr>
        <w:pStyle w:val="HEADING1Unnumbered"/>
      </w:pPr>
      <w:r>
        <w:t>Keywords</w:t>
      </w:r>
    </w:p>
    <w:p w14:paraId="006415F4" w14:textId="77777777" w:rsidR="007C2764" w:rsidRPr="007C2764" w:rsidRDefault="007C2764" w:rsidP="007C2764">
      <w:pPr>
        <w:pStyle w:val="TEXTFLUSH"/>
      </w:pPr>
      <w:r>
        <w:t>Brill Sense – Word template – Brill’s Typographic Style (BTS)</w:t>
      </w:r>
    </w:p>
    <w:p w14:paraId="1AAAD216" w14:textId="77777777" w:rsidR="007C2764" w:rsidRPr="007C2764" w:rsidRDefault="007C2764" w:rsidP="007C2764"/>
    <w:p w14:paraId="264A626C" w14:textId="77777777" w:rsidR="00FE36F8" w:rsidRDefault="00FE36F8" w:rsidP="000605BB">
      <w:pPr>
        <w:pStyle w:val="HEADING1Numbered"/>
      </w:pPr>
      <w:r>
        <w:t>Formatting Instructions</w:t>
      </w:r>
    </w:p>
    <w:p w14:paraId="0EAE9592" w14:textId="77777777" w:rsidR="00FE36F8" w:rsidRDefault="00FE36F8" w:rsidP="00E01794">
      <w:pPr>
        <w:pStyle w:val="TEXTFLUSH"/>
      </w:pPr>
      <w:r>
        <w:t xml:space="preserve">The text should be in clear, concise English. Please be consistent in punctuation, abbreviations, spelling (British vs. </w:t>
      </w:r>
      <w:r w:rsidRPr="00E01794">
        <w:t>American</w:t>
      </w:r>
      <w:r>
        <w:t>), headings, and the style of referencing. Please make sure your text has been proofread with care.</w:t>
      </w:r>
      <w:r w:rsidR="00C85105">
        <w:t xml:space="preserve"> </w:t>
      </w:r>
    </w:p>
    <w:p w14:paraId="5AACC0E7" w14:textId="77777777" w:rsidR="00FE36F8" w:rsidRDefault="00FE36F8" w:rsidP="00E01794">
      <w:pPr>
        <w:pStyle w:val="TEXTINDENT"/>
      </w:pPr>
      <w:r>
        <w:t xml:space="preserve">We recommend using </w:t>
      </w:r>
      <w:r w:rsidRPr="00E01794">
        <w:t>the</w:t>
      </w:r>
      <w:r>
        <w:t xml:space="preserve"> preset Brill formatting styles included with this Word document to format your text, rather than changing layout settings in every place. In this way you will obtain maximum consistency in layout. This document conforms to the layout required, and you can therefore use it as a style file. All the preset styles are in FULLCAPS and their names are given in the endnotes to the relevant items.</w:t>
      </w:r>
    </w:p>
    <w:p w14:paraId="307146F8" w14:textId="77777777" w:rsidR="00FE36F8" w:rsidRDefault="00FE36F8" w:rsidP="00E01794">
      <w:pPr>
        <w:pStyle w:val="TEXTINDENT"/>
      </w:pPr>
      <w:r>
        <w:lastRenderedPageBreak/>
        <w:t xml:space="preserve">This style file is set up on A4-sized paper, to conform to the requirements of the printers. Please do not change this. You can still print out your draft on other paper formats such as “US letter”. </w:t>
      </w:r>
    </w:p>
    <w:p w14:paraId="04BC64E6" w14:textId="77777777" w:rsidR="00FE36F8" w:rsidRDefault="00FE36F8" w:rsidP="000605BB">
      <w:pPr>
        <w:pStyle w:val="HEADING1Numbered"/>
      </w:pPr>
      <w:r>
        <w:t>Fonts</w:t>
      </w:r>
    </w:p>
    <w:p w14:paraId="4A778600" w14:textId="77777777" w:rsidR="00FE36F8" w:rsidRDefault="00FE36F8" w:rsidP="00E01794">
      <w:pPr>
        <w:pStyle w:val="TEXTFLUSH"/>
      </w:pPr>
      <w:r>
        <w:t xml:space="preserve">Default font used in Brill publications is Brill’s own typeface. Authors can download this font from </w:t>
      </w:r>
      <w:hyperlink r:id="rId8" w:history="1">
        <w:r w:rsidRPr="008F45A5">
          <w:rPr>
            <w:rStyle w:val="Hipercze"/>
          </w:rPr>
          <w:t>http://www.brill.com/about/brill-fonts</w:t>
        </w:r>
      </w:hyperlink>
      <w:r>
        <w:t>. I</w:t>
      </w:r>
      <w:r w:rsidRPr="006F3EB8">
        <w:t>t presents complete coverage of the Latin script with the full range of diacritics and linguistics (IPA) characters used to display any lang</w:t>
      </w:r>
      <w:r>
        <w:t xml:space="preserve">uage from any period correctly. </w:t>
      </w:r>
      <w:r w:rsidRPr="006F3EB8">
        <w:t>Greek and Cyrillic are also covered. There are over 5,100 characters in each font (there are four in all: roman, italic, bold, and bold italic), with all necessary punctuation marks and a wide assortment of symbols.</w:t>
      </w:r>
    </w:p>
    <w:p w14:paraId="665C7B8C" w14:textId="77777777" w:rsidR="00FE36F8" w:rsidRDefault="00FE36F8" w:rsidP="00E01794">
      <w:pPr>
        <w:pStyle w:val="TEXTINDENT"/>
      </w:pPr>
      <w:r w:rsidRPr="006F3EB8">
        <w:t>The text should be just</w:t>
      </w:r>
      <w:r>
        <w:t>ified, and the text area is 11.5 x 19.5</w:t>
      </w:r>
      <w:r w:rsidRPr="006F3EB8">
        <w:t xml:space="preserve"> cm (excluding running head and page number). Body text</w:t>
      </w:r>
      <w:r>
        <w:t xml:space="preserve"> should be in 11</w:t>
      </w:r>
      <w:r w:rsidRPr="006F3EB8">
        <w:t xml:space="preserve"> </w:t>
      </w:r>
      <w:proofErr w:type="spellStart"/>
      <w:r w:rsidRPr="006F3EB8">
        <w:t>pt</w:t>
      </w:r>
      <w:proofErr w:type="spellEnd"/>
      <w:r w:rsidRPr="006F3EB8">
        <w:t xml:space="preserve">, and </w:t>
      </w:r>
      <w:r w:rsidR="00E65A73">
        <w:t>End</w:t>
      </w:r>
      <w:r w:rsidRPr="006F3EB8">
        <w:t xml:space="preserve">notes and References </w:t>
      </w:r>
      <w:r>
        <w:t>in 9</w:t>
      </w:r>
      <w:r w:rsidRPr="006F3EB8">
        <w:t xml:space="preserve"> pt. Apart from exceptions that will be mentioned below, al</w:t>
      </w:r>
      <w:r>
        <w:t>l line spacing should be single (line height is 13</w:t>
      </w:r>
      <w:r w:rsidR="00E65A73">
        <w:t>.</w:t>
      </w:r>
      <w:r>
        <w:t xml:space="preserve">45 </w:t>
      </w:r>
      <w:proofErr w:type="spellStart"/>
      <w:r>
        <w:t>pt</w:t>
      </w:r>
      <w:proofErr w:type="spellEnd"/>
      <w:r>
        <w:t>).</w:t>
      </w:r>
    </w:p>
    <w:p w14:paraId="04FCA9FE" w14:textId="77777777" w:rsidR="00FE36F8" w:rsidRDefault="00FE36F8" w:rsidP="000605BB">
      <w:pPr>
        <w:pStyle w:val="HEADING1Numbered"/>
      </w:pPr>
      <w:r>
        <w:t>Layout of the Chapter Opening Page</w:t>
      </w:r>
    </w:p>
    <w:p w14:paraId="6C12199C" w14:textId="77777777" w:rsidR="00FE36F8" w:rsidRDefault="00FE36F8" w:rsidP="00E01794">
      <w:pPr>
        <w:pStyle w:val="TEXTFLUSH"/>
      </w:pPr>
      <w:r>
        <w:t>The opening page of a chapter should show the chapter number, the title, possibly a subtitle and the author(s)’ name(s), as shown on the first page of this document. Please refer to the footnotes for the names of the used styles. The final author name is followed by a level 1 heading (</w:t>
      </w:r>
      <w:r w:rsidRPr="00767879">
        <w:rPr>
          <w:rStyle w:val="CSSMALLCAPS"/>
        </w:rPr>
        <w:t>heading 1</w:t>
      </w:r>
      <w:r>
        <w:t>) or standard text (</w:t>
      </w:r>
      <w:r w:rsidRPr="00B21AE9">
        <w:rPr>
          <w:rStyle w:val="CSSMALLCAPS"/>
        </w:rPr>
        <w:t>text flush</w:t>
      </w:r>
      <w:r>
        <w:t xml:space="preserve">). In case of </w:t>
      </w:r>
      <w:r w:rsidRPr="00767879">
        <w:rPr>
          <w:rStyle w:val="CSSMALLCAPS"/>
        </w:rPr>
        <w:t>text flush</w:t>
      </w:r>
      <w:r>
        <w:t xml:space="preserve"> add two blank lines. </w:t>
      </w:r>
    </w:p>
    <w:p w14:paraId="0D6D798D" w14:textId="77777777" w:rsidR="00FE36F8" w:rsidRDefault="00FE36F8" w:rsidP="00E01794">
      <w:pPr>
        <w:pStyle w:val="TEXTINDENT"/>
      </w:pPr>
      <w:r>
        <w:t>If necessary affiliation information can be added to the author’s name on the next line. The affiliation is printed in Roman, 10</w:t>
      </w:r>
      <w:r w:rsidR="00315098">
        <w:t xml:space="preserve"> </w:t>
      </w:r>
      <w:r>
        <w:t>pt. The style affiliation can be used to format this line:</w:t>
      </w:r>
    </w:p>
    <w:p w14:paraId="3BDCBDB6" w14:textId="77777777" w:rsidR="00FE36F8" w:rsidRPr="00D458DC" w:rsidRDefault="00FE36F8" w:rsidP="00E01794">
      <w:pPr>
        <w:pStyle w:val="CHAPTERAUTHOR"/>
        <w:rPr>
          <w:i w:val="0"/>
        </w:rPr>
      </w:pPr>
      <w:r>
        <w:t>Name of the author</w:t>
      </w:r>
      <w:r w:rsidR="00D458DC" w:rsidRPr="00632FB6">
        <w:rPr>
          <w:rStyle w:val="Odwoanieprzypisukocowego"/>
          <w:i w:val="0"/>
        </w:rPr>
        <w:endnoteReference w:id="5"/>
      </w:r>
    </w:p>
    <w:p w14:paraId="1E66BE65" w14:textId="77777777" w:rsidR="00FE36F8" w:rsidRPr="009243E7" w:rsidRDefault="00FE36F8" w:rsidP="00E01794">
      <w:pPr>
        <w:pStyle w:val="AFFILIATION"/>
      </w:pPr>
      <w:r>
        <w:t>Affiliation of the author</w:t>
      </w:r>
      <w:r w:rsidR="00632FB6" w:rsidRPr="00632FB6">
        <w:rPr>
          <w:rStyle w:val="Odwoanieprzypisukocowego"/>
          <w:sz w:val="22"/>
        </w:rPr>
        <w:endnoteReference w:id="6"/>
      </w:r>
    </w:p>
    <w:p w14:paraId="66A2E2E9" w14:textId="77777777" w:rsidR="00FE36F8" w:rsidRDefault="00FE36F8" w:rsidP="00F61BF1">
      <w:pPr>
        <w:pStyle w:val="HEADING1Numbered"/>
      </w:pPr>
      <w:r>
        <w:lastRenderedPageBreak/>
        <w:t>Styles</w:t>
      </w:r>
      <w:r w:rsidR="00B503AC">
        <w:rPr>
          <w:rStyle w:val="Odwoanieprzypisukocowego"/>
        </w:rPr>
        <w:endnoteReference w:id="7"/>
      </w:r>
    </w:p>
    <w:p w14:paraId="11E7E3A8" w14:textId="77777777" w:rsidR="00FE36F8" w:rsidRPr="00605368" w:rsidRDefault="00FE36F8" w:rsidP="00F61BF1">
      <w:pPr>
        <w:pStyle w:val="HEADING2Numbered"/>
      </w:pPr>
      <w:r w:rsidRPr="00605368">
        <w:t>Running</w:t>
      </w:r>
      <w:r>
        <w:t xml:space="preserve"> T</w:t>
      </w:r>
      <w:r w:rsidRPr="00605368">
        <w:t>ext</w:t>
      </w:r>
      <w:r w:rsidR="007D5D3C" w:rsidRPr="00D23975">
        <w:rPr>
          <w:rStyle w:val="Odwoanieprzypisukocowego"/>
          <w:b w:val="0"/>
          <w:i w:val="0"/>
        </w:rPr>
        <w:endnoteReference w:id="8"/>
      </w:r>
    </w:p>
    <w:p w14:paraId="081563CD" w14:textId="77777777" w:rsidR="00FE36F8" w:rsidRDefault="00FE36F8" w:rsidP="00E01794">
      <w:pPr>
        <w:pStyle w:val="TEXTFLUSH"/>
      </w:pPr>
      <w:r>
        <w:t xml:space="preserve">Body text is formatted using two styles: </w:t>
      </w:r>
      <w:r w:rsidRPr="0097177B">
        <w:rPr>
          <w:rStyle w:val="CSSMALLCAPS"/>
        </w:rPr>
        <w:t>text flush</w:t>
      </w:r>
      <w:r>
        <w:t xml:space="preserve"> and </w:t>
      </w:r>
      <w:r w:rsidRPr="0097177B">
        <w:rPr>
          <w:rStyle w:val="CSSMALLCAPS"/>
        </w:rPr>
        <w:t>text indent</w:t>
      </w:r>
      <w:r>
        <w:t xml:space="preserve">. The first paragraph of each section after a heading is formatted using </w:t>
      </w:r>
      <w:r w:rsidRPr="0097177B">
        <w:rPr>
          <w:rStyle w:val="CSSMALLCAPS"/>
        </w:rPr>
        <w:t>text flush</w:t>
      </w:r>
      <w:r>
        <w:t xml:space="preserve">. Next paragraphs use the </w:t>
      </w:r>
      <w:r w:rsidRPr="0097177B">
        <w:rPr>
          <w:rStyle w:val="CSSMALLCAPS"/>
        </w:rPr>
        <w:t>text indent</w:t>
      </w:r>
      <w:r>
        <w:rPr>
          <w:rStyle w:val="CSSMALLCAPS"/>
        </w:rPr>
        <w:t xml:space="preserve"> </w:t>
      </w:r>
      <w:r>
        <w:t>style.</w:t>
      </w:r>
    </w:p>
    <w:p w14:paraId="37A252B1" w14:textId="77777777" w:rsidR="00FE36F8" w:rsidRDefault="00FE36F8" w:rsidP="00E01794">
      <w:pPr>
        <w:pStyle w:val="TEXTINDENT"/>
      </w:pPr>
      <w:r>
        <w:t xml:space="preserve">Difference between the two styles is an indent of 4 mm of the first line of the </w:t>
      </w:r>
      <w:r w:rsidRPr="0097177B">
        <w:rPr>
          <w:rStyle w:val="CSSMALLCAPS"/>
        </w:rPr>
        <w:t>text indent</w:t>
      </w:r>
      <w:r>
        <w:t xml:space="preserve"> paragraphs. </w:t>
      </w:r>
    </w:p>
    <w:p w14:paraId="694B1203" w14:textId="77777777" w:rsidR="00FE36F8" w:rsidRPr="00954E6E" w:rsidRDefault="00FE36F8" w:rsidP="00F61BF1">
      <w:pPr>
        <w:pStyle w:val="HEADING2Numbered"/>
      </w:pPr>
      <w:r w:rsidRPr="00954E6E">
        <w:t>Headings</w:t>
      </w:r>
    </w:p>
    <w:p w14:paraId="7FFEE264" w14:textId="30F92125" w:rsidR="00FE36F8" w:rsidRDefault="00FE36F8" w:rsidP="00E01794">
      <w:pPr>
        <w:pStyle w:val="TEXTFLUSH"/>
      </w:pPr>
      <w:r>
        <w:t xml:space="preserve">Three levels of headings are included, both numbered and unnumbered. </w:t>
      </w:r>
      <w:r w:rsidR="00096A8E">
        <w:t xml:space="preserve">For the main body of the chapter, please use </w:t>
      </w:r>
      <w:r w:rsidR="00096A8E">
        <w:rPr>
          <w:i/>
          <w:iCs/>
        </w:rPr>
        <w:t xml:space="preserve">numbered </w:t>
      </w:r>
      <w:r w:rsidR="00096A8E">
        <w:t xml:space="preserve">headings and only use the unnumbered version for the Abstracts/Keywords, Acknowledgments, Notes and References. </w:t>
      </w:r>
      <w:r w:rsidRPr="00767879">
        <w:rPr>
          <w:rStyle w:val="CSSMALLCAPS"/>
        </w:rPr>
        <w:t>heading 1</w:t>
      </w:r>
      <w:r>
        <w:t xml:space="preserve"> has two blank lines before and one blank line next to the heading text. Level 2 and 3 headings have one blank line before. Format of the heading text is as follows:</w:t>
      </w:r>
    </w:p>
    <w:p w14:paraId="70400658" w14:textId="77777777" w:rsidR="00FE36F8" w:rsidRPr="007D7622" w:rsidRDefault="00FE36F8" w:rsidP="00E01794">
      <w:pPr>
        <w:pStyle w:val="ITEM"/>
      </w:pPr>
      <w:r w:rsidRPr="00767879">
        <w:rPr>
          <w:rStyle w:val="CSSMALLCAPS"/>
        </w:rPr>
        <w:t>heading 1</w:t>
      </w:r>
      <w:r>
        <w:t xml:space="preserve">: </w:t>
      </w:r>
      <w:r w:rsidRPr="007D7622">
        <w:rPr>
          <w:b/>
        </w:rPr>
        <w:t>Brill bold</w:t>
      </w:r>
      <w:r>
        <w:rPr>
          <w:b/>
        </w:rPr>
        <w:t xml:space="preserve">, </w:t>
      </w:r>
      <w:r w:rsidRPr="00A27F2F">
        <w:t xml:space="preserve">11 </w:t>
      </w:r>
      <w:proofErr w:type="spellStart"/>
      <w:r w:rsidRPr="00A27F2F">
        <w:t>pt</w:t>
      </w:r>
      <w:proofErr w:type="spellEnd"/>
      <w:r w:rsidRPr="00A27F2F">
        <w:t>, 1</w:t>
      </w:r>
      <w:r w:rsidR="005648CA">
        <w:t>.</w:t>
      </w:r>
      <w:r w:rsidRPr="00A27F2F">
        <w:t>2 cm indent</w:t>
      </w:r>
    </w:p>
    <w:p w14:paraId="63404D16" w14:textId="77777777" w:rsidR="00FE36F8" w:rsidRPr="00A27F2F" w:rsidRDefault="00FE36F8" w:rsidP="00E01794">
      <w:pPr>
        <w:pStyle w:val="ITEM"/>
      </w:pPr>
      <w:r w:rsidRPr="00767879">
        <w:rPr>
          <w:rStyle w:val="CSSMALLCAPS"/>
        </w:rPr>
        <w:t>heading 2</w:t>
      </w:r>
      <w:r>
        <w:t xml:space="preserve">: </w:t>
      </w:r>
      <w:r w:rsidRPr="00AB16AA">
        <w:rPr>
          <w:b/>
          <w:i/>
        </w:rPr>
        <w:t>Brill bold italic</w:t>
      </w:r>
      <w:r>
        <w:rPr>
          <w:i/>
        </w:rPr>
        <w:t xml:space="preserve">, </w:t>
      </w:r>
      <w:r w:rsidRPr="00A27F2F">
        <w:t xml:space="preserve">11 </w:t>
      </w:r>
      <w:proofErr w:type="spellStart"/>
      <w:r w:rsidRPr="00A27F2F">
        <w:t>pt</w:t>
      </w:r>
      <w:proofErr w:type="spellEnd"/>
      <w:r w:rsidRPr="00A27F2F">
        <w:t>, 1</w:t>
      </w:r>
      <w:r w:rsidR="005648CA">
        <w:t>.</w:t>
      </w:r>
      <w:r w:rsidRPr="00A27F2F">
        <w:t>2 cm indent</w:t>
      </w:r>
    </w:p>
    <w:p w14:paraId="34DA2D38" w14:textId="77777777" w:rsidR="00FE36F8" w:rsidRDefault="00FE36F8" w:rsidP="00E01794">
      <w:pPr>
        <w:pStyle w:val="ITEM"/>
      </w:pPr>
      <w:r w:rsidRPr="00767879">
        <w:rPr>
          <w:rStyle w:val="CSSMALLCAPS"/>
        </w:rPr>
        <w:t>heading 3</w:t>
      </w:r>
      <w:r>
        <w:t xml:space="preserve">: Brill roman, 11 </w:t>
      </w:r>
      <w:proofErr w:type="spellStart"/>
      <w:r>
        <w:t>pt</w:t>
      </w:r>
      <w:proofErr w:type="spellEnd"/>
      <w:r>
        <w:t>, 1</w:t>
      </w:r>
      <w:r w:rsidR="005648CA">
        <w:t>.</w:t>
      </w:r>
      <w:r>
        <w:t>6 cm indent</w:t>
      </w:r>
    </w:p>
    <w:p w14:paraId="31058A39" w14:textId="77777777" w:rsidR="00FE36F8" w:rsidRDefault="00FE36F8" w:rsidP="00184FA9">
      <w:pPr>
        <w:pStyle w:val="HEADING3Unnumbered"/>
      </w:pPr>
      <w:r>
        <w:t>Heading 3 sample</w:t>
      </w:r>
    </w:p>
    <w:p w14:paraId="3C946E1F" w14:textId="77777777" w:rsidR="00FE36F8" w:rsidRPr="00B21AE9" w:rsidRDefault="00FE36F8" w:rsidP="00E01794">
      <w:pPr>
        <w:pStyle w:val="TEXTFLUSH"/>
      </w:pPr>
      <w:r>
        <w:t xml:space="preserve">This is sample of a numbered heading level 3. In the template the style for the next paragraph is defined as </w:t>
      </w:r>
      <w:r w:rsidRPr="00767879">
        <w:rPr>
          <w:rStyle w:val="CSSMALLCAPS"/>
        </w:rPr>
        <w:t>text flush</w:t>
      </w:r>
      <w:r>
        <w:t>.</w:t>
      </w:r>
    </w:p>
    <w:p w14:paraId="255164B2" w14:textId="77777777" w:rsidR="00FE36F8" w:rsidRDefault="00FE36F8" w:rsidP="00F61BF1">
      <w:pPr>
        <w:pStyle w:val="HEADING2Numbered"/>
      </w:pPr>
      <w:bookmarkStart w:id="0" w:name="_Toc474052107"/>
      <w:bookmarkStart w:id="1" w:name="_Toc474052206"/>
      <w:r>
        <w:t>Running Heads and New Paragraphs</w:t>
      </w:r>
      <w:bookmarkEnd w:id="0"/>
      <w:bookmarkEnd w:id="1"/>
    </w:p>
    <w:p w14:paraId="3E90B471" w14:textId="77777777" w:rsidR="00FE36F8" w:rsidRDefault="00FE36F8" w:rsidP="00E01794">
      <w:pPr>
        <w:pStyle w:val="TEXTFLUSH"/>
      </w:pPr>
      <w:r>
        <w:t>The running heads of a chapter should be as follows:</w:t>
      </w:r>
    </w:p>
    <w:p w14:paraId="50671A3B" w14:textId="77777777" w:rsidR="00FE36F8" w:rsidRDefault="00FE36F8" w:rsidP="00E01794">
      <w:pPr>
        <w:pStyle w:val="ITEM"/>
      </w:pPr>
      <w:r>
        <w:t xml:space="preserve">left-hand, even-numbered pages: the page number at the left and the chapter number flush right, </w:t>
      </w:r>
      <w:r>
        <w:rPr>
          <w:color w:val="000000"/>
        </w:rPr>
        <w:t xml:space="preserve">in </w:t>
      </w:r>
      <w:r>
        <w:t>capitals, 9</w:t>
      </w:r>
      <w:r w:rsidR="00315098">
        <w:t xml:space="preserve"> </w:t>
      </w:r>
      <w:r>
        <w:t>pt</w:t>
      </w:r>
      <w:r w:rsidR="005648CA">
        <w:t>.</w:t>
      </w:r>
      <w:r w:rsidR="00F90B58">
        <w:rPr>
          <w:rStyle w:val="Odwoanieprzypisukocowego"/>
        </w:rPr>
        <w:endnoteReference w:id="9"/>
      </w:r>
      <w:r>
        <w:t xml:space="preserve"> In case of an edited volume, the chapter information can be replaced with the surname of the author(s).</w:t>
      </w:r>
    </w:p>
    <w:p w14:paraId="1E6638B4" w14:textId="77777777" w:rsidR="00FE36F8" w:rsidRDefault="00FE36F8" w:rsidP="00E01794">
      <w:pPr>
        <w:pStyle w:val="ITEM"/>
      </w:pPr>
      <w:r>
        <w:t xml:space="preserve">right-hand, odd-numbered pages: </w:t>
      </w:r>
      <w:r w:rsidRPr="00D750BB">
        <w:t>title</w:t>
      </w:r>
      <w:r>
        <w:t xml:space="preserve"> of chapter, flush left, in capitals followed with the page number at the  right.</w:t>
      </w:r>
    </w:p>
    <w:p w14:paraId="529A211D" w14:textId="77777777" w:rsidR="00FE36F8" w:rsidRDefault="00FE36F8" w:rsidP="00E01794">
      <w:pPr>
        <w:pStyle w:val="TEXTINDENT"/>
      </w:pPr>
      <w:r>
        <w:t>If the title is very long, please make an abbreviated title of not more than 40 characters (including spaces) to be used as a running head.</w:t>
      </w:r>
    </w:p>
    <w:p w14:paraId="7DF53990" w14:textId="77777777" w:rsidR="00FE36F8" w:rsidRDefault="00FE36F8" w:rsidP="00F61BF1">
      <w:pPr>
        <w:pStyle w:val="HEADING2Numbered"/>
      </w:pPr>
      <w:r>
        <w:t xml:space="preserve">Itemized </w:t>
      </w:r>
      <w:r w:rsidR="00184FA9">
        <w:t>L</w:t>
      </w:r>
      <w:r>
        <w:t>ists</w:t>
      </w:r>
    </w:p>
    <w:p w14:paraId="43AE35F5" w14:textId="77777777" w:rsidR="00FE36F8" w:rsidRDefault="00FE36F8" w:rsidP="00E01794">
      <w:pPr>
        <w:pStyle w:val="TEXTFLUSH"/>
      </w:pPr>
      <w:r w:rsidRPr="00453639">
        <w:t xml:space="preserve">Itemized lists should be </w:t>
      </w:r>
      <w:r w:rsidR="001B6EE7">
        <w:t>‘</w:t>
      </w:r>
      <w:r w:rsidRPr="00453639">
        <w:t>bulleted</w:t>
      </w:r>
      <w:r w:rsidR="001B6EE7">
        <w:t>’</w:t>
      </w:r>
      <w:r w:rsidRPr="00453639">
        <w:t xml:space="preserve"> with an </w:t>
      </w:r>
      <w:proofErr w:type="spellStart"/>
      <w:r w:rsidRPr="00453639">
        <w:t>en</w:t>
      </w:r>
      <w:proofErr w:type="spellEnd"/>
      <w:r w:rsidRPr="00453639">
        <w:t xml:space="preserve"> dash and a 0.4</w:t>
      </w:r>
      <w:r w:rsidR="00184FA9">
        <w:t xml:space="preserve"> </w:t>
      </w:r>
      <w:r w:rsidRPr="00453639">
        <w:t>cm hanging indent</w:t>
      </w:r>
      <w:r>
        <w:t xml:space="preserve">. Use the style </w:t>
      </w:r>
      <w:r w:rsidRPr="00767879">
        <w:rPr>
          <w:rStyle w:val="CSSMALLCAPS"/>
        </w:rPr>
        <w:t>item</w:t>
      </w:r>
      <w:r>
        <w:t xml:space="preserve"> to apply this formatting:</w:t>
      </w:r>
    </w:p>
    <w:p w14:paraId="0D58E088" w14:textId="77777777" w:rsidR="00FE36F8" w:rsidRDefault="00FE36F8" w:rsidP="00E01794">
      <w:pPr>
        <w:pStyle w:val="ITEM"/>
      </w:pPr>
      <w:r>
        <w:t>Item 1</w:t>
      </w:r>
    </w:p>
    <w:p w14:paraId="25AA83CB" w14:textId="77777777" w:rsidR="00FE36F8" w:rsidRDefault="00FE36F8" w:rsidP="00E01794">
      <w:pPr>
        <w:pStyle w:val="ITEM"/>
      </w:pPr>
      <w:r>
        <w:t>Item 2</w:t>
      </w:r>
    </w:p>
    <w:p w14:paraId="198EDA0A" w14:textId="77777777" w:rsidR="005648CA" w:rsidRDefault="005648CA" w:rsidP="00E01794">
      <w:pPr>
        <w:pStyle w:val="ITEM"/>
      </w:pPr>
      <w:r>
        <w:lastRenderedPageBreak/>
        <w:t>Item 3</w:t>
      </w:r>
    </w:p>
    <w:p w14:paraId="184F7C90" w14:textId="77777777" w:rsidR="005648CA" w:rsidRDefault="005648CA" w:rsidP="00E01794">
      <w:pPr>
        <w:pStyle w:val="ITEM"/>
      </w:pPr>
      <w:r>
        <w:t>Item 4</w:t>
      </w:r>
    </w:p>
    <w:p w14:paraId="3C6A6C5E" w14:textId="77777777" w:rsidR="00FE36F8" w:rsidRPr="00B21AE9" w:rsidRDefault="00FE36F8" w:rsidP="00E01794">
      <w:pPr>
        <w:pStyle w:val="ITEM"/>
      </w:pPr>
      <w:r>
        <w:t>Etc.</w:t>
      </w:r>
    </w:p>
    <w:p w14:paraId="59CC13A2" w14:textId="77777777" w:rsidR="00FE36F8" w:rsidRPr="00D750BB" w:rsidRDefault="00FE36F8" w:rsidP="00F61BF1">
      <w:pPr>
        <w:pStyle w:val="HEADING2Numbered"/>
      </w:pPr>
      <w:r>
        <w:t>End</w:t>
      </w:r>
      <w:r w:rsidRPr="00D750BB">
        <w:t>notes</w:t>
      </w:r>
    </w:p>
    <w:p w14:paraId="051A249E" w14:textId="77777777" w:rsidR="00FE36F8" w:rsidRPr="00907D27" w:rsidRDefault="00FE36F8" w:rsidP="001B6EE7">
      <w:pPr>
        <w:pStyle w:val="TEXTFLUSH"/>
        <w:rPr>
          <w:lang w:val="en-AU"/>
        </w:rPr>
      </w:pPr>
      <w:r>
        <w:t>Use the</w:t>
      </w:r>
      <w:r w:rsidR="00E65A73">
        <w:t xml:space="preserve"> Style</w:t>
      </w:r>
      <w:r>
        <w:t xml:space="preserve"> </w:t>
      </w:r>
      <w:r w:rsidR="00184FA9">
        <w:rPr>
          <w:rStyle w:val="CSSMALLCAPS"/>
        </w:rPr>
        <w:t>endnote</w:t>
      </w:r>
      <w:r>
        <w:t xml:space="preserve"> for endnotes (9 </w:t>
      </w:r>
      <w:proofErr w:type="spellStart"/>
      <w:r>
        <w:t>pt</w:t>
      </w:r>
      <w:proofErr w:type="spellEnd"/>
      <w:r>
        <w:t xml:space="preserve">). Use the autonumbering facility, not manual numbering. </w:t>
      </w:r>
      <w:r w:rsidR="00184FA9">
        <w:t>This makes adding or deleting endnotes simple. They will appear after the text, before the reference section, as in this document.</w:t>
      </w:r>
      <w:r w:rsidR="00E65A73">
        <w:rPr>
          <w:rStyle w:val="Odwoanieprzypisukocowego"/>
        </w:rPr>
        <w:endnoteReference w:id="10"/>
      </w:r>
    </w:p>
    <w:p w14:paraId="56FB710D" w14:textId="77777777" w:rsidR="00FE36F8" w:rsidRDefault="00FE36F8" w:rsidP="00F61BF1">
      <w:pPr>
        <w:pStyle w:val="HEADING2Numbered"/>
      </w:pPr>
      <w:r>
        <w:t xml:space="preserve">Block </w:t>
      </w:r>
      <w:r w:rsidR="00CA5C1F">
        <w:t>Q</w:t>
      </w:r>
      <w:r>
        <w:t>uotes</w:t>
      </w:r>
    </w:p>
    <w:p w14:paraId="072CEDA5" w14:textId="77777777" w:rsidR="00FE36F8" w:rsidRDefault="00FE36F8" w:rsidP="00E01794">
      <w:pPr>
        <w:pStyle w:val="TEXTFLUSH"/>
      </w:pPr>
      <w:r>
        <w:t xml:space="preserve">Block quotes are 11 </w:t>
      </w:r>
      <w:proofErr w:type="spellStart"/>
      <w:r>
        <w:t>pt</w:t>
      </w:r>
      <w:proofErr w:type="spellEnd"/>
      <w:r>
        <w:t xml:space="preserve">, and should be indented 8 mm on the left, with a blank line (13.45 </w:t>
      </w:r>
      <w:proofErr w:type="spellStart"/>
      <w:r>
        <w:t>pt</w:t>
      </w:r>
      <w:proofErr w:type="spellEnd"/>
      <w:r>
        <w:t>) above and below the block quote. No quotation marks are necessary around such displayed quotations.</w:t>
      </w:r>
    </w:p>
    <w:p w14:paraId="61A59853" w14:textId="77777777" w:rsidR="00FE36F8" w:rsidRDefault="00FE36F8" w:rsidP="00E01794">
      <w:pPr>
        <w:pStyle w:val="BLOCKQUOTE"/>
      </w:pPr>
      <w:r>
        <w:t>This is an example of a block quote. The quoted text may contain multiple paragraphs. In the final publication each next paragraph …</w:t>
      </w:r>
      <w:r w:rsidR="0049693B">
        <w:rPr>
          <w:rStyle w:val="Odwoanieprzypisukocowego"/>
        </w:rPr>
        <w:endnoteReference w:id="11"/>
      </w:r>
    </w:p>
    <w:p w14:paraId="28D189A3" w14:textId="77777777" w:rsidR="00FE36F8" w:rsidRDefault="00FE36F8" w:rsidP="00E01794">
      <w:pPr>
        <w:pStyle w:val="BLOCKQUOTE"/>
      </w:pPr>
      <w:r>
        <w:tab/>
        <w:t xml:space="preserve">… will have a 4 mm indent of the first line of the paragraph. The </w:t>
      </w:r>
      <w:r w:rsidRPr="00767879">
        <w:rPr>
          <w:rStyle w:val="CSSMALLCAPS"/>
        </w:rPr>
        <w:t>block quote</w:t>
      </w:r>
      <w:r>
        <w:t>-style has a tab stop at this position to realize this indent. So the 2</w:t>
      </w:r>
      <w:r w:rsidRPr="00B37FA1">
        <w:t>nd</w:t>
      </w:r>
      <w:r>
        <w:t xml:space="preserve"> and next paragraphs in a block quote should start with a tab.</w:t>
      </w:r>
    </w:p>
    <w:p w14:paraId="0999F1C2" w14:textId="77777777" w:rsidR="00FE36F8" w:rsidRPr="00464A98" w:rsidRDefault="00FE36F8" w:rsidP="00020E50">
      <w:pPr>
        <w:pStyle w:val="HEADING2Numbered"/>
      </w:pPr>
      <w:r w:rsidRPr="00464A98">
        <w:t>Tables</w:t>
      </w:r>
    </w:p>
    <w:p w14:paraId="71DC5426" w14:textId="77777777" w:rsidR="00FE36F8" w:rsidRDefault="00FE36F8" w:rsidP="00184FA9">
      <w:pPr>
        <w:pStyle w:val="TEXTFLUSH"/>
      </w:pPr>
      <w:r>
        <w:t xml:space="preserve">For tables, normal ‘portrait’ orientation is preferred. If a table does not fit within the type area, try reducing the type size, with 9 </w:t>
      </w:r>
      <w:proofErr w:type="spellStart"/>
      <w:r>
        <w:t>pt</w:t>
      </w:r>
      <w:proofErr w:type="spellEnd"/>
      <w:r>
        <w:t xml:space="preserve"> being the absolute minimum. If the table still does not fit, increasing the width of the type area to 130 mm is permitted. Tables should be kept as a whole on one page wherever possible. Very narrow tables may be embedded in the main text, set flush left, with text flowing around them on the right, at a distance of 4 mm from the table. Notes, source references, etc. may also be set to the right of a narrow table instead of below it.</w:t>
      </w:r>
    </w:p>
    <w:p w14:paraId="2C952A3F" w14:textId="77777777" w:rsidR="00FE36F8" w:rsidRDefault="00FE36F8" w:rsidP="00E01794">
      <w:pPr>
        <w:pStyle w:val="TEXTINDENT"/>
      </w:pPr>
    </w:p>
    <w:p w14:paraId="718270DA" w14:textId="77777777" w:rsidR="00FE36F8" w:rsidRDefault="00FE36F8" w:rsidP="0009201A">
      <w:pPr>
        <w:pStyle w:val="CAPTIONTEXT"/>
      </w:pPr>
      <w:r>
        <w:rPr>
          <w:rStyle w:val="CSSMALLCAPS"/>
        </w:rPr>
        <w:t>t</w:t>
      </w:r>
      <w:r w:rsidRPr="009D5EE0">
        <w:rPr>
          <w:rStyle w:val="CSSMALLCAPS"/>
        </w:rPr>
        <w:t>able 1</w:t>
      </w:r>
      <w:r w:rsidRPr="00105853">
        <w:tab/>
        <w:t>This is an example of a table with a caption text above it.</w:t>
      </w:r>
      <w:r w:rsidR="0049693B">
        <w:rPr>
          <w:rStyle w:val="Odwoanieprzypisukocowego"/>
        </w:rPr>
        <w:endnoteReference w:id="12"/>
      </w:r>
      <w:r w:rsidRPr="00105853">
        <w:t xml:space="preserve"> </w:t>
      </w:r>
    </w:p>
    <w:tbl>
      <w:tblPr>
        <w:tblStyle w:val="Tabela-Siatka"/>
        <w:tblW w:w="0" w:type="auto"/>
        <w:tblLook w:val="04A0" w:firstRow="1" w:lastRow="0" w:firstColumn="1" w:lastColumn="0" w:noHBand="0" w:noVBand="1"/>
      </w:tblPr>
      <w:tblGrid>
        <w:gridCol w:w="1555"/>
        <w:gridCol w:w="1417"/>
      </w:tblGrid>
      <w:tr w:rsidR="00FE36F8" w:rsidRPr="00D23975" w14:paraId="761A7F8B" w14:textId="77777777" w:rsidTr="00561418">
        <w:tc>
          <w:tcPr>
            <w:tcW w:w="1555" w:type="dxa"/>
            <w:tcBorders>
              <w:left w:val="nil"/>
              <w:bottom w:val="single" w:sz="4" w:space="0" w:color="auto"/>
              <w:right w:val="nil"/>
            </w:tcBorders>
          </w:tcPr>
          <w:p w14:paraId="34303D5A" w14:textId="77777777" w:rsidR="00FE36F8" w:rsidRPr="00D23975" w:rsidRDefault="00FE36F8" w:rsidP="0009201A">
            <w:pPr>
              <w:pStyle w:val="TABLECOLUMNHEAD"/>
              <w:framePr w:wrap="auto" w:vAnchor="margin" w:yAlign="inline"/>
              <w:suppressOverlap w:val="0"/>
              <w:rPr>
                <w:sz w:val="20"/>
              </w:rPr>
            </w:pPr>
            <w:r w:rsidRPr="00D23975">
              <w:rPr>
                <w:sz w:val="20"/>
              </w:rPr>
              <w:t>Vegetable</w:t>
            </w:r>
          </w:p>
        </w:tc>
        <w:tc>
          <w:tcPr>
            <w:tcW w:w="1417" w:type="dxa"/>
            <w:tcBorders>
              <w:left w:val="nil"/>
              <w:bottom w:val="single" w:sz="4" w:space="0" w:color="auto"/>
              <w:right w:val="nil"/>
            </w:tcBorders>
          </w:tcPr>
          <w:p w14:paraId="39AE7DBD" w14:textId="77777777" w:rsidR="00FE36F8" w:rsidRPr="00D23975" w:rsidRDefault="00FE36F8" w:rsidP="0009201A">
            <w:pPr>
              <w:pStyle w:val="TABLECOLUMNHEAD"/>
              <w:framePr w:wrap="auto" w:vAnchor="margin" w:yAlign="inline"/>
              <w:suppressOverlap w:val="0"/>
              <w:rPr>
                <w:sz w:val="20"/>
                <w:vertAlign w:val="superscript"/>
              </w:rPr>
            </w:pPr>
            <w:proofErr w:type="spellStart"/>
            <w:r w:rsidRPr="00D23975">
              <w:rPr>
                <w:sz w:val="20"/>
              </w:rPr>
              <w:t>Colour</w:t>
            </w:r>
            <w:proofErr w:type="spellEnd"/>
          </w:p>
        </w:tc>
      </w:tr>
      <w:tr w:rsidR="00FE36F8" w:rsidRPr="00D23975" w14:paraId="5BA93BA2" w14:textId="77777777" w:rsidTr="005648CA">
        <w:tc>
          <w:tcPr>
            <w:tcW w:w="1555" w:type="dxa"/>
            <w:tcBorders>
              <w:left w:val="nil"/>
              <w:bottom w:val="nil"/>
              <w:right w:val="nil"/>
            </w:tcBorders>
          </w:tcPr>
          <w:p w14:paraId="719BE710" w14:textId="77777777" w:rsidR="00FE36F8" w:rsidRPr="00D23975" w:rsidRDefault="00FE36F8" w:rsidP="0009201A">
            <w:pPr>
              <w:pStyle w:val="TABLEBODY"/>
              <w:rPr>
                <w:sz w:val="20"/>
              </w:rPr>
            </w:pPr>
            <w:r w:rsidRPr="00D23975">
              <w:rPr>
                <w:sz w:val="20"/>
              </w:rPr>
              <w:t>Carrot</w:t>
            </w:r>
          </w:p>
        </w:tc>
        <w:tc>
          <w:tcPr>
            <w:tcW w:w="1417" w:type="dxa"/>
            <w:tcBorders>
              <w:left w:val="nil"/>
              <w:bottom w:val="nil"/>
              <w:right w:val="nil"/>
            </w:tcBorders>
          </w:tcPr>
          <w:p w14:paraId="04FC3C7D" w14:textId="77777777" w:rsidR="00FE36F8" w:rsidRPr="00D23975" w:rsidRDefault="00FE36F8" w:rsidP="0009201A">
            <w:pPr>
              <w:pStyle w:val="TABLEBODY"/>
              <w:rPr>
                <w:sz w:val="20"/>
              </w:rPr>
            </w:pPr>
            <w:r w:rsidRPr="00D23975">
              <w:rPr>
                <w:sz w:val="20"/>
              </w:rPr>
              <w:t>Orange</w:t>
            </w:r>
          </w:p>
        </w:tc>
      </w:tr>
      <w:tr w:rsidR="00FE36F8" w:rsidRPr="00D23975" w14:paraId="2490DC10" w14:textId="77777777" w:rsidTr="005648CA">
        <w:tc>
          <w:tcPr>
            <w:tcW w:w="1555" w:type="dxa"/>
            <w:tcBorders>
              <w:top w:val="nil"/>
              <w:left w:val="nil"/>
              <w:bottom w:val="nil"/>
              <w:right w:val="nil"/>
            </w:tcBorders>
            <w:shd w:val="clear" w:color="auto" w:fill="auto"/>
          </w:tcPr>
          <w:p w14:paraId="0661A6D9" w14:textId="77777777" w:rsidR="00FE36F8" w:rsidRPr="00D23975" w:rsidRDefault="00FE36F8" w:rsidP="0009201A">
            <w:pPr>
              <w:pStyle w:val="TABLEBODY"/>
              <w:rPr>
                <w:sz w:val="20"/>
              </w:rPr>
            </w:pPr>
            <w:r w:rsidRPr="00D23975">
              <w:rPr>
                <w:sz w:val="20"/>
              </w:rPr>
              <w:t>Leek</w:t>
            </w:r>
          </w:p>
        </w:tc>
        <w:tc>
          <w:tcPr>
            <w:tcW w:w="1417" w:type="dxa"/>
            <w:tcBorders>
              <w:top w:val="nil"/>
              <w:left w:val="nil"/>
              <w:bottom w:val="nil"/>
              <w:right w:val="nil"/>
            </w:tcBorders>
            <w:shd w:val="clear" w:color="auto" w:fill="auto"/>
          </w:tcPr>
          <w:p w14:paraId="6B4A8302" w14:textId="77777777" w:rsidR="00FE36F8" w:rsidRPr="00D23975" w:rsidRDefault="00FE36F8" w:rsidP="0009201A">
            <w:pPr>
              <w:pStyle w:val="TABLEBODY"/>
              <w:rPr>
                <w:sz w:val="20"/>
              </w:rPr>
            </w:pPr>
            <w:r w:rsidRPr="00D23975">
              <w:rPr>
                <w:sz w:val="20"/>
              </w:rPr>
              <w:t>Green/White</w:t>
            </w:r>
          </w:p>
        </w:tc>
      </w:tr>
      <w:tr w:rsidR="00FE36F8" w:rsidRPr="00D23975" w14:paraId="467D8DBD" w14:textId="77777777" w:rsidTr="005648CA">
        <w:tc>
          <w:tcPr>
            <w:tcW w:w="1555" w:type="dxa"/>
            <w:tcBorders>
              <w:top w:val="nil"/>
              <w:left w:val="nil"/>
              <w:bottom w:val="nil"/>
              <w:right w:val="nil"/>
            </w:tcBorders>
          </w:tcPr>
          <w:p w14:paraId="645720DC" w14:textId="77777777" w:rsidR="00FE36F8" w:rsidRPr="00D23975" w:rsidRDefault="00FE36F8" w:rsidP="0009201A">
            <w:pPr>
              <w:pStyle w:val="TABLEBODY"/>
              <w:rPr>
                <w:sz w:val="20"/>
              </w:rPr>
            </w:pPr>
            <w:r w:rsidRPr="00D23975">
              <w:rPr>
                <w:sz w:val="20"/>
              </w:rPr>
              <w:t>Red pepper</w:t>
            </w:r>
          </w:p>
        </w:tc>
        <w:tc>
          <w:tcPr>
            <w:tcW w:w="1417" w:type="dxa"/>
            <w:tcBorders>
              <w:top w:val="nil"/>
              <w:left w:val="nil"/>
              <w:bottom w:val="nil"/>
              <w:right w:val="nil"/>
            </w:tcBorders>
          </w:tcPr>
          <w:p w14:paraId="7D9489F6" w14:textId="77777777" w:rsidR="00FE36F8" w:rsidRPr="00D23975" w:rsidRDefault="00FE36F8" w:rsidP="0009201A">
            <w:pPr>
              <w:pStyle w:val="TABLEBODY"/>
              <w:rPr>
                <w:sz w:val="20"/>
              </w:rPr>
            </w:pPr>
            <w:r w:rsidRPr="00D23975">
              <w:rPr>
                <w:sz w:val="20"/>
              </w:rPr>
              <w:t>Red</w:t>
            </w:r>
          </w:p>
        </w:tc>
      </w:tr>
      <w:tr w:rsidR="00FE36F8" w:rsidRPr="00D23975" w14:paraId="0D60C9FA" w14:textId="77777777" w:rsidTr="005648CA">
        <w:tc>
          <w:tcPr>
            <w:tcW w:w="1555" w:type="dxa"/>
            <w:tcBorders>
              <w:top w:val="nil"/>
              <w:left w:val="nil"/>
              <w:bottom w:val="single" w:sz="4" w:space="0" w:color="auto"/>
              <w:right w:val="nil"/>
            </w:tcBorders>
            <w:shd w:val="clear" w:color="auto" w:fill="auto"/>
          </w:tcPr>
          <w:p w14:paraId="59B370BD" w14:textId="77777777" w:rsidR="00FE36F8" w:rsidRPr="00D23975" w:rsidRDefault="00FE36F8" w:rsidP="0009201A">
            <w:pPr>
              <w:pStyle w:val="TABLEBODY"/>
              <w:rPr>
                <w:sz w:val="20"/>
              </w:rPr>
            </w:pPr>
            <w:r w:rsidRPr="00D23975">
              <w:rPr>
                <w:sz w:val="20"/>
              </w:rPr>
              <w:t>Parsnip</w:t>
            </w:r>
          </w:p>
        </w:tc>
        <w:tc>
          <w:tcPr>
            <w:tcW w:w="1417" w:type="dxa"/>
            <w:tcBorders>
              <w:top w:val="nil"/>
              <w:left w:val="nil"/>
              <w:bottom w:val="single" w:sz="4" w:space="0" w:color="auto"/>
              <w:right w:val="nil"/>
            </w:tcBorders>
            <w:shd w:val="clear" w:color="auto" w:fill="auto"/>
          </w:tcPr>
          <w:p w14:paraId="53F8DDC6" w14:textId="77777777" w:rsidR="00FE36F8" w:rsidRPr="00D23975" w:rsidRDefault="00FE36F8" w:rsidP="0009201A">
            <w:pPr>
              <w:pStyle w:val="TABLEBODY"/>
              <w:rPr>
                <w:sz w:val="20"/>
              </w:rPr>
            </w:pPr>
            <w:r w:rsidRPr="00D23975">
              <w:rPr>
                <w:sz w:val="20"/>
              </w:rPr>
              <w:t>Off-white</w:t>
            </w:r>
          </w:p>
        </w:tc>
      </w:tr>
    </w:tbl>
    <w:p w14:paraId="55313584" w14:textId="77777777" w:rsidR="00FE36F8" w:rsidRDefault="00FE36F8" w:rsidP="00E01794">
      <w:pPr>
        <w:pStyle w:val="TEXTINDENT"/>
      </w:pPr>
    </w:p>
    <w:p w14:paraId="5BDEDD8C" w14:textId="77777777" w:rsidR="00FE36F8" w:rsidRDefault="00FE36F8" w:rsidP="00E01794">
      <w:pPr>
        <w:pStyle w:val="TEXTINDENT"/>
      </w:pPr>
      <w:r>
        <w:lastRenderedPageBreak/>
        <w:t xml:space="preserve">Two styles are available for formatting the text in the table: </w:t>
      </w:r>
      <w:r w:rsidRPr="00767879">
        <w:rPr>
          <w:rStyle w:val="CSSMALLCAPS"/>
        </w:rPr>
        <w:t>table body</w:t>
      </w:r>
      <w:r>
        <w:t xml:space="preserve"> and </w:t>
      </w:r>
      <w:r w:rsidRPr="00767879">
        <w:rPr>
          <w:rStyle w:val="CSSMALLCAPS"/>
        </w:rPr>
        <w:t>table column head</w:t>
      </w:r>
      <w:r>
        <w:t xml:space="preserve">. Both are set at 11 </w:t>
      </w:r>
      <w:proofErr w:type="spellStart"/>
      <w:r>
        <w:t>pt</w:t>
      </w:r>
      <w:proofErr w:type="spellEnd"/>
      <w:r>
        <w:t xml:space="preserve"> text. The </w:t>
      </w:r>
      <w:r w:rsidRPr="00767879">
        <w:rPr>
          <w:rStyle w:val="CSSMALLCAPS"/>
        </w:rPr>
        <w:t>table column head</w:t>
      </w:r>
      <w:r>
        <w:t xml:space="preserve">-style is in </w:t>
      </w:r>
      <w:r w:rsidRPr="00624F79">
        <w:rPr>
          <w:b/>
        </w:rPr>
        <w:t>Brill Bold</w:t>
      </w:r>
      <w:r>
        <w:t xml:space="preserve">. As mentioned in the introduction the character size of these styles might be reduced up to 9 </w:t>
      </w:r>
      <w:proofErr w:type="spellStart"/>
      <w:r>
        <w:t>pt</w:t>
      </w:r>
      <w:proofErr w:type="spellEnd"/>
      <w:r>
        <w:t xml:space="preserve"> to make the table fit within the text margins.</w:t>
      </w:r>
    </w:p>
    <w:p w14:paraId="0FE62079" w14:textId="77777777" w:rsidR="00FE36F8" w:rsidRDefault="00FE36F8" w:rsidP="00E01794">
      <w:pPr>
        <w:pStyle w:val="TEXTINDENT"/>
      </w:pPr>
      <w:r>
        <w:t xml:space="preserve">The text “Table” before the number in the caption text is in small caps. The </w:t>
      </w:r>
      <w:r w:rsidRPr="00767879">
        <w:rPr>
          <w:rStyle w:val="CSSMALLCAPS"/>
        </w:rPr>
        <w:t>cs small caps</w:t>
      </w:r>
      <w:r>
        <w:t xml:space="preserve">-style can be applied to realize this. Note that Word only supports table captions above or below the table. In the example above the caption could be place at the right side of the table. </w:t>
      </w:r>
    </w:p>
    <w:p w14:paraId="0A7888EB" w14:textId="77777777" w:rsidR="00FE36F8" w:rsidRDefault="00FE36F8" w:rsidP="00E01794">
      <w:pPr>
        <w:pStyle w:val="TEXTINDENT"/>
      </w:pPr>
    </w:p>
    <w:p w14:paraId="4D29535F" w14:textId="77777777" w:rsidR="005648CA" w:rsidRDefault="005648CA" w:rsidP="00184FA9">
      <w:pPr>
        <w:pStyle w:val="HEADING2Unnumbered"/>
      </w:pPr>
      <w:r>
        <w:br w:type="page"/>
      </w:r>
    </w:p>
    <w:p w14:paraId="45703F99" w14:textId="77777777" w:rsidR="00FE36F8" w:rsidRDefault="00FE36F8" w:rsidP="00020E50">
      <w:pPr>
        <w:pStyle w:val="HEADING2Numbered"/>
      </w:pPr>
      <w:r>
        <w:lastRenderedPageBreak/>
        <w:t>Figures and</w:t>
      </w:r>
      <w:r w:rsidR="00184FA9">
        <w:t xml:space="preserve"> P</w:t>
      </w:r>
      <w:r>
        <w:t>hotographs</w:t>
      </w:r>
      <w:r w:rsidR="005648CA">
        <w:tab/>
      </w:r>
    </w:p>
    <w:p w14:paraId="7E44B37C" w14:textId="77777777" w:rsidR="00FE36F8" w:rsidRDefault="00FE36F8" w:rsidP="007D5F72">
      <w:pPr>
        <w:pStyle w:val="TEXTFLUSH"/>
      </w:pPr>
      <w:r>
        <w:t>Illustrations should always be submitted as separate files. The accepted formats for photographs and other halftone images are TIFF or JPG (TIFF is preferred) with a minimum resolution of 300 dpi; for line drawings, maps and schematics the accepted file formats are AI (Adobe Illustrator) or EPS with a minimum of 600 dpi.</w:t>
      </w:r>
    </w:p>
    <w:p w14:paraId="2CA69342" w14:textId="77777777" w:rsidR="00FE36F8" w:rsidRDefault="00FE36F8" w:rsidP="00E22262">
      <w:pPr>
        <w:pStyle w:val="TEXTINDENT"/>
      </w:pPr>
      <w:r>
        <w:t>You can include the illustrations in the Word document to indicate the preferred position and to add the caption text</w:t>
      </w:r>
      <w:r w:rsidR="005648CA">
        <w:t>.</w:t>
      </w:r>
      <w:r w:rsidR="00BF3DA1">
        <w:rPr>
          <w:rStyle w:val="Odwoanieprzypisukocowego"/>
        </w:rPr>
        <w:endnoteReference w:id="13"/>
      </w:r>
      <w:r>
        <w:t xml:space="preserve"> Alternative is to add enough empty space in the text to fit in the photographs or figures that are supplied separately. Captions for figures and illustrations should not be incorporated into the figure itself, and they should be listed in numerical order (headed as Figure x. </w:t>
      </w:r>
      <w:r w:rsidR="003A26DE">
        <w:t>Caption</w:t>
      </w:r>
      <w:r>
        <w:t xml:space="preserve">). In case you add the illustrations in the text to  indicate their position, you can use the style </w:t>
      </w:r>
      <w:r w:rsidRPr="00767879">
        <w:rPr>
          <w:rStyle w:val="CSSMALLCAPS"/>
        </w:rPr>
        <w:t>caption text</w:t>
      </w:r>
      <w:r>
        <w:t xml:space="preserve"> to format the figure caption, placed below or at the right of the figure. Again </w:t>
      </w:r>
      <w:r w:rsidRPr="00767879">
        <w:rPr>
          <w:rStyle w:val="CSSMALLCAPS"/>
        </w:rPr>
        <w:t>cs small caps</w:t>
      </w:r>
      <w:r>
        <w:t xml:space="preserve"> can be applied to “figure”. See Figure 1 below for an example.</w:t>
      </w:r>
    </w:p>
    <w:p w14:paraId="0D6C2485" w14:textId="77777777" w:rsidR="00FE36F8" w:rsidRDefault="00FE36F8" w:rsidP="00E01794">
      <w:pPr>
        <w:pStyle w:val="TEXTINDENT"/>
      </w:pPr>
    </w:p>
    <w:p w14:paraId="08C1B81E" w14:textId="77777777" w:rsidR="00FE36F8" w:rsidRDefault="0076782F" w:rsidP="00E01794">
      <w:pPr>
        <w:pStyle w:val="TEXTINDENT"/>
      </w:pPr>
      <w:r>
        <w:rPr>
          <w:noProof/>
        </w:rPr>
        <w:object w:dxaOrig="1440" w:dyaOrig="1440" w14:anchorId="2639F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1.3pt;margin-top:.85pt;width:115.35pt;height:53.85pt;z-index:251672576" o:allowoverlap="f">
            <v:imagedata r:id="rId9" o:title=""/>
            <w10:wrap type="topAndBottom"/>
          </v:shape>
          <o:OLEObject Type="Embed" ProgID="MS_ClipArt_Gallery" ShapeID="_x0000_s2055" DrawAspect="Content" ObjectID="_1707935297" r:id="rId10"/>
        </w:object>
      </w:r>
    </w:p>
    <w:p w14:paraId="0AC11A6A" w14:textId="77777777" w:rsidR="00FE36F8" w:rsidRDefault="00FE36F8" w:rsidP="00E01794">
      <w:pPr>
        <w:pStyle w:val="CAPTIONTEXT"/>
      </w:pPr>
      <w:r w:rsidRPr="002243AC">
        <w:rPr>
          <w:rStyle w:val="CSSMALLCAPS"/>
        </w:rPr>
        <w:t>figure 1</w:t>
      </w:r>
      <w:r>
        <w:tab/>
        <w:t>Sample figure</w:t>
      </w:r>
    </w:p>
    <w:p w14:paraId="2D1EFADF" w14:textId="77777777" w:rsidR="00FE36F8" w:rsidRDefault="003A26DE" w:rsidP="00E01794">
      <w:pPr>
        <w:pStyle w:val="TEXTINDENT"/>
      </w:pPr>
      <w:r>
        <w:rPr>
          <w:noProof/>
        </w:rPr>
        <mc:AlternateContent>
          <mc:Choice Requires="wps">
            <w:drawing>
              <wp:anchor distT="0" distB="0" distL="114300" distR="114300" simplePos="0" relativeHeight="251674624" behindDoc="0" locked="0" layoutInCell="1" allowOverlap="1" wp14:anchorId="19DAA05C" wp14:editId="7346A01E">
                <wp:simplePos x="0" y="0"/>
                <wp:positionH relativeFrom="column">
                  <wp:posOffset>1852295</wp:posOffset>
                </wp:positionH>
                <wp:positionV relativeFrom="paragraph">
                  <wp:posOffset>1724660</wp:posOffset>
                </wp:positionV>
                <wp:extent cx="2095500" cy="83566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2095500" cy="835660"/>
                        </a:xfrm>
                        <a:prstGeom prst="rect">
                          <a:avLst/>
                        </a:prstGeom>
                        <a:solidFill>
                          <a:prstClr val="white"/>
                        </a:solidFill>
                        <a:ln>
                          <a:noFill/>
                        </a:ln>
                      </wps:spPr>
                      <wps:txbx>
                        <w:txbxContent>
                          <w:p w14:paraId="1A91C4CC" w14:textId="77777777" w:rsidR="00FE36F8" w:rsidRDefault="00FE36F8" w:rsidP="00934C9C">
                            <w:pPr>
                              <w:pStyle w:val="CAPTIONTEXT"/>
                              <w:spacing w:after="0"/>
                              <w:jc w:val="left"/>
                              <w:rPr>
                                <w:noProof/>
                              </w:rPr>
                            </w:pPr>
                            <w:r w:rsidRPr="00172881">
                              <w:rPr>
                                <w:rStyle w:val="CSSMALLCAPS"/>
                              </w:rPr>
                              <w:t>figure 2</w:t>
                            </w:r>
                            <w:r w:rsidRPr="00172881">
                              <w:rPr>
                                <w:noProof/>
                              </w:rPr>
                              <w:t xml:space="preserve"> </w:t>
                            </w:r>
                          </w:p>
                          <w:p w14:paraId="65377AA2" w14:textId="77777777" w:rsidR="00FE36F8" w:rsidRDefault="00FE36F8" w:rsidP="00934C9C">
                            <w:pPr>
                              <w:pStyle w:val="CAPTIONTEXT"/>
                              <w:spacing w:after="0"/>
                              <w:jc w:val="left"/>
                              <w:rPr>
                                <w:noProof/>
                              </w:rPr>
                            </w:pPr>
                            <w:r w:rsidRPr="00172881">
                              <w:rPr>
                                <w:noProof/>
                              </w:rPr>
                              <w:t>Untitled, 1978,</w:t>
                            </w:r>
                            <w:r>
                              <w:rPr>
                                <w:noProof/>
                              </w:rPr>
                              <w:t xml:space="preserve"> </w:t>
                            </w:r>
                            <w:r w:rsidRPr="00172881">
                              <w:rPr>
                                <w:noProof/>
                              </w:rPr>
                              <w:t>black-and-white photograph mounted on cardboard,</w:t>
                            </w:r>
                            <w:r>
                              <w:rPr>
                                <w:noProof/>
                              </w:rPr>
                              <w:t xml:space="preserve"> </w:t>
                            </w:r>
                            <w:r w:rsidRPr="00172881">
                              <w:rPr>
                                <w:noProof/>
                              </w:rPr>
                              <w:t xml:space="preserve">enamel on wooden frame, frame size 62.6 x 61.6 cm </w:t>
                            </w:r>
                          </w:p>
                          <w:p w14:paraId="1C687F5B" w14:textId="77777777" w:rsidR="00FE36F8" w:rsidRPr="00172881" w:rsidRDefault="00FE36F8" w:rsidP="00E22262">
                            <w:pPr>
                              <w:pStyle w:val="CAPTIONTEXT"/>
                              <w:jc w:val="left"/>
                              <w:rPr>
                                <w:noProof/>
                              </w:rPr>
                            </w:pPr>
                            <w:r w:rsidRPr="00172881">
                              <w:rPr>
                                <w:rStyle w:val="CSSMALLCAPS"/>
                              </w:rPr>
                              <w:t>graphische sammlung staatsgalerie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21CDC" id="_x0000_t202" coordsize="21600,21600" o:spt="202" path="m,l,21600r21600,l21600,xe">
                <v:stroke joinstyle="miter"/>
                <v:path gradientshapeok="t" o:connecttype="rect"/>
              </v:shapetype>
              <v:shape id="Text Box 3" o:spid="_x0000_s1026" type="#_x0000_t202" style="position:absolute;left:0;text-align:left;margin-left:145.85pt;margin-top:135.8pt;width:165pt;height:6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" stroked="f">
                <v:textbox inset="0,0,0,0">
                  <w:txbxContent>
                    <w:p w:rsidR="00FE36F8" w:rsidRDefault="00FE36F8" w:rsidP="00934C9C">
                      <w:pPr>
                        <w:pStyle w:val="CAPTIONTEXT"/>
                        <w:spacing w:after="0"/>
                        <w:jc w:val="left"/>
                        <w:rPr>
                          <w:noProof/>
                        </w:rPr>
                      </w:pPr>
                      <w:r w:rsidRPr="00172881">
                        <w:rPr>
                          <w:rStyle w:val="CSSMALLCAPS"/>
                        </w:rPr>
                        <w:t>figure 2</w:t>
                      </w:r>
                      <w:r w:rsidRPr="00172881">
                        <w:rPr>
                          <w:noProof/>
                        </w:rPr>
                        <w:t xml:space="preserve"> </w:t>
                      </w:r>
                    </w:p>
                    <w:p w:rsidR="00FE36F8" w:rsidRDefault="00FE36F8" w:rsidP="00934C9C">
                      <w:pPr>
                        <w:pStyle w:val="CAPTIONTEXT"/>
                        <w:spacing w:after="0"/>
                        <w:jc w:val="left"/>
                        <w:rPr>
                          <w:noProof/>
                        </w:rPr>
                      </w:pPr>
                      <w:r w:rsidRPr="00172881">
                        <w:rPr>
                          <w:noProof/>
                        </w:rPr>
                        <w:t>Untitled, 1978,</w:t>
                      </w:r>
                      <w:r>
                        <w:rPr>
                          <w:noProof/>
                        </w:rPr>
                        <w:t xml:space="preserve"> </w:t>
                      </w:r>
                      <w:r w:rsidRPr="00172881">
                        <w:rPr>
                          <w:noProof/>
                        </w:rPr>
                        <w:t>black-and-white photograph mounted on cardboard,</w:t>
                      </w:r>
                      <w:r>
                        <w:rPr>
                          <w:noProof/>
                        </w:rPr>
                        <w:t xml:space="preserve"> </w:t>
                      </w:r>
                      <w:r w:rsidRPr="00172881">
                        <w:rPr>
                          <w:noProof/>
                        </w:rPr>
                        <w:t xml:space="preserve">enamel on wooden frame, frame size 62.6 x 61.6 cm </w:t>
                      </w:r>
                    </w:p>
                    <w:p w:rsidR="00FE36F8" w:rsidRPr="00172881" w:rsidRDefault="00FE36F8" w:rsidP="00E22262">
                      <w:pPr>
                        <w:pStyle w:val="CAPTIONTEXT"/>
                        <w:jc w:val="left"/>
                        <w:rPr>
                          <w:noProof/>
                        </w:rPr>
                      </w:pPr>
                      <w:proofErr w:type="spellStart"/>
                      <w:r w:rsidRPr="00172881">
                        <w:rPr>
                          <w:rStyle w:val="CSSMALLCAPS"/>
                        </w:rPr>
                        <w:t>graphische</w:t>
                      </w:r>
                      <w:proofErr w:type="spellEnd"/>
                      <w:r w:rsidRPr="00172881">
                        <w:rPr>
                          <w:rStyle w:val="CSSMALLCAPS"/>
                        </w:rPr>
                        <w:t xml:space="preserve"> </w:t>
                      </w:r>
                      <w:proofErr w:type="spellStart"/>
                      <w:r w:rsidRPr="00172881">
                        <w:rPr>
                          <w:rStyle w:val="CSSMALLCAPS"/>
                        </w:rPr>
                        <w:t>sammlung</w:t>
                      </w:r>
                      <w:proofErr w:type="spellEnd"/>
                      <w:r w:rsidRPr="00172881">
                        <w:rPr>
                          <w:rStyle w:val="CSSMALLCAPS"/>
                        </w:rPr>
                        <w:t xml:space="preserve"> </w:t>
                      </w:r>
                      <w:proofErr w:type="spellStart"/>
                      <w:r w:rsidRPr="00172881">
                        <w:rPr>
                          <w:rStyle w:val="CSSMALLCAPS"/>
                        </w:rPr>
                        <w:t>staatsgalerie</w:t>
                      </w:r>
                      <w:proofErr w:type="spellEnd"/>
                      <w:r w:rsidRPr="00172881">
                        <w:rPr>
                          <w:rStyle w:val="CSSMALLCAPS"/>
                        </w:rPr>
                        <w:t xml:space="preserve"> </w:t>
                      </w:r>
                      <w:proofErr w:type="spellStart"/>
                      <w:r w:rsidRPr="00172881">
                        <w:rPr>
                          <w:rStyle w:val="CSSMALLCAPS"/>
                        </w:rPr>
                        <w:t>stuttgart</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77798FAA" wp14:editId="0D8954D6">
            <wp:simplePos x="0" y="0"/>
            <wp:positionH relativeFrom="margin">
              <wp:align>left</wp:align>
            </wp:positionH>
            <wp:positionV relativeFrom="paragraph">
              <wp:posOffset>831850</wp:posOffset>
            </wp:positionV>
            <wp:extent cx="1745615" cy="1598295"/>
            <wp:effectExtent l="0" t="0" r="6985" b="1905"/>
            <wp:wrapTopAndBottom/>
            <wp:docPr id="2" name="Picture 2" descr="m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61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F8">
        <w:t xml:space="preserve">The next illustration shows a sample with source information. The source information is in small caps. This can be achieved by selecting the source information sentence and apply the character style </w:t>
      </w:r>
      <w:r w:rsidR="00FE36F8" w:rsidRPr="00172881">
        <w:rPr>
          <w:rStyle w:val="CSSMALLCAPS"/>
        </w:rPr>
        <w:t>cs small caps</w:t>
      </w:r>
      <w:r w:rsidR="00FE36F8">
        <w:t xml:space="preserve"> from the style menu. </w:t>
      </w:r>
    </w:p>
    <w:p w14:paraId="188B16DA" w14:textId="77777777" w:rsidR="003A26DE" w:rsidRDefault="003A26DE" w:rsidP="003A26DE">
      <w:pPr>
        <w:pStyle w:val="TEXTINDENT"/>
      </w:pPr>
      <w:r>
        <w:t xml:space="preserve">As with tables the caption can be placed above or below the illustration. But different from the tables, the caption for illustration is </w:t>
      </w:r>
      <w:r>
        <w:lastRenderedPageBreak/>
        <w:t xml:space="preserve">placed in a separate textbox that – after adding – can be moved. In Figure 2, the below-position was selected in the Insert Caption-option from Word. After completion the caption was placed right of the illustration. Note that caption texts are left justified only. </w:t>
      </w:r>
    </w:p>
    <w:p w14:paraId="2AF87ADE" w14:textId="77777777" w:rsidR="00FE36F8" w:rsidRDefault="00FE36F8" w:rsidP="00020E50">
      <w:pPr>
        <w:pStyle w:val="HEADING2Numbered"/>
      </w:pPr>
      <w:r w:rsidRPr="00172881">
        <w:t>Equations</w:t>
      </w:r>
    </w:p>
    <w:p w14:paraId="198E700A" w14:textId="77777777" w:rsidR="00FE36F8" w:rsidRDefault="00FE36F8" w:rsidP="00E01794">
      <w:pPr>
        <w:pStyle w:val="TEXTFLUSH"/>
      </w:pPr>
      <w:r>
        <w:t xml:space="preserve">Equations should be italicized and centered on the page, with the equation number in parentheses, flush right. Use a blank line above and below the equation, such as in the example below. Blank lines are added automatically when applying the </w:t>
      </w:r>
      <w:r w:rsidRPr="00DD47FB">
        <w:rPr>
          <w:rStyle w:val="CSSMALLCAPS"/>
        </w:rPr>
        <w:t>equation</w:t>
      </w:r>
      <w:r>
        <w:t>-style.</w:t>
      </w:r>
    </w:p>
    <w:p w14:paraId="086CFDDD" w14:textId="77777777" w:rsidR="00FE36F8" w:rsidRDefault="00FE36F8" w:rsidP="00E01794">
      <w:pPr>
        <w:pStyle w:val="EQUATION"/>
      </w:pPr>
      <w:r>
        <w:tab/>
        <w:t>E=mc</w:t>
      </w:r>
      <w:r w:rsidRPr="00873F56">
        <w:rPr>
          <w:vertAlign w:val="superscript"/>
        </w:rPr>
        <w:t>2</w:t>
      </w:r>
      <w:r>
        <w:tab/>
      </w:r>
      <w:r w:rsidRPr="0009201A">
        <w:rPr>
          <w:i w:val="0"/>
        </w:rPr>
        <w:t>(1)</w:t>
      </w:r>
      <w:r w:rsidR="00381989">
        <w:rPr>
          <w:rStyle w:val="Odwoanieprzypisukocowego"/>
          <w:i w:val="0"/>
        </w:rPr>
        <w:endnoteReference w:id="14"/>
      </w:r>
    </w:p>
    <w:p w14:paraId="5853ACAC" w14:textId="77777777" w:rsidR="00C604E7" w:rsidRDefault="00C604E7" w:rsidP="00E01794">
      <w:pPr>
        <w:pStyle w:val="TEXTINDENT"/>
      </w:pPr>
      <w:r>
        <w:t xml:space="preserve">Wherever possible, try to avoid breaking equations between parentheses, brackets, or braces. </w:t>
      </w:r>
    </w:p>
    <w:p w14:paraId="1D1434D4" w14:textId="77777777" w:rsidR="003A26DE" w:rsidRDefault="003A26DE" w:rsidP="00020E50">
      <w:pPr>
        <w:pStyle w:val="HEADING2Numbered"/>
      </w:pPr>
      <w:r>
        <w:t>References/Bibliography</w:t>
      </w:r>
    </w:p>
    <w:p w14:paraId="2B3B6389" w14:textId="77777777" w:rsidR="003A26DE" w:rsidRDefault="003A26DE" w:rsidP="00C85105">
      <w:pPr>
        <w:pStyle w:val="TEXTFLUSH"/>
      </w:pPr>
      <w:r>
        <w:t xml:space="preserve">References/Bibliography can be placed at the end of a chapter – or, in the case of a monograph, as a separate chapter – in the back matter of a volume. The heading is formatted as </w:t>
      </w:r>
      <w:r w:rsidRPr="00DD47FB">
        <w:rPr>
          <w:rStyle w:val="CSSMALLCAPS"/>
        </w:rPr>
        <w:t>chapter title</w:t>
      </w:r>
      <w:r>
        <w:rPr>
          <w:rStyle w:val="CSSMALLCAPS"/>
        </w:rPr>
        <w:t xml:space="preserve"> or </w:t>
      </w:r>
      <w:r w:rsidRPr="00DD47FB">
        <w:rPr>
          <w:rStyle w:val="CSSMALLCAPS"/>
        </w:rPr>
        <w:t>heading</w:t>
      </w:r>
      <w:r>
        <w:t xml:space="preserve"> 1, as appropriate. </w:t>
      </w:r>
      <w:r w:rsidR="00C85105">
        <w:t xml:space="preserve">Use </w:t>
      </w:r>
      <w:r w:rsidR="00C85105" w:rsidRPr="005E3D7E">
        <w:t xml:space="preserve">Style </w:t>
      </w:r>
      <w:r w:rsidR="00C85105" w:rsidRPr="005A47A7">
        <w:rPr>
          <w:rStyle w:val="CSSMALLCAPS"/>
        </w:rPr>
        <w:t>bibliographic</w:t>
      </w:r>
      <w:r w:rsidR="00C85105">
        <w:rPr>
          <w:rStyle w:val="CSSMALLCAPS"/>
        </w:rPr>
        <w:t xml:space="preserve"> </w:t>
      </w:r>
      <w:r w:rsidR="00C85105">
        <w:t>for coding the references</w:t>
      </w:r>
      <w:r w:rsidR="00C85105">
        <w:rPr>
          <w:rStyle w:val="CSSMALLCAPS"/>
        </w:rPr>
        <w:t xml:space="preserve">. </w:t>
      </w:r>
      <w:r>
        <w:t xml:space="preserve">The body text is formatted in Brill Roman, 10 </w:t>
      </w:r>
      <w:proofErr w:type="spellStart"/>
      <w:r>
        <w:t>pt</w:t>
      </w:r>
      <w:proofErr w:type="spellEnd"/>
      <w:r>
        <w:t xml:space="preserve"> and should conform to the baseline grid. The first line </w:t>
      </w:r>
      <w:r w:rsidR="00C85105">
        <w:t>o</w:t>
      </w:r>
      <w:r>
        <w:t>f each entry in the bibliography should be set flush left, with subsequent lines indented by 4 mm</w:t>
      </w:r>
      <w:r w:rsidR="00C85105">
        <w:t xml:space="preserve"> (see sample below</w:t>
      </w:r>
      <w:r w:rsidR="00C772A0">
        <w:t>, after the NOTES</w:t>
      </w:r>
      <w:r w:rsidR="00C85105">
        <w:t>)</w:t>
      </w:r>
      <w:r>
        <w:t xml:space="preserve">. Repeated author names should </w:t>
      </w:r>
      <w:r w:rsidRPr="00934C9C">
        <w:rPr>
          <w:i/>
        </w:rPr>
        <w:t>not</w:t>
      </w:r>
      <w:r>
        <w:t xml:space="preserve"> be replaced with a bibliographical dash. Please use </w:t>
      </w:r>
      <w:r w:rsidRPr="00934C9C">
        <w:rPr>
          <w:i/>
        </w:rPr>
        <w:t>APA style</w:t>
      </w:r>
      <w:r>
        <w:t xml:space="preserve"> for references</w:t>
      </w:r>
      <w:r w:rsidR="00C85105">
        <w:t xml:space="preserve"> and</w:t>
      </w:r>
      <w:r>
        <w:t xml:space="preserve"> citations in the text </w:t>
      </w:r>
      <w:r w:rsidR="00C85105">
        <w:t xml:space="preserve">should be </w:t>
      </w:r>
      <w:r>
        <w:t xml:space="preserve">given as (Author, date). </w:t>
      </w:r>
    </w:p>
    <w:p w14:paraId="2066534A" w14:textId="77777777" w:rsidR="00326C31" w:rsidRDefault="00C85105" w:rsidP="00C85105">
      <w:pPr>
        <w:pStyle w:val="TEXTINDENT"/>
      </w:pPr>
      <w:r w:rsidRPr="00C85105">
        <w:t>The</w:t>
      </w:r>
      <w:r>
        <w:t xml:space="preserve"> latest version of Word has the option to enter citations  in the running text and automate the generation of a bibliography. These options are available in the References-tab of the main menu. If this option is used, the formatting of the bibliography can easily be adjusted afterwards. In this case you can simply choose one of the preset styles, such as APA. </w:t>
      </w:r>
    </w:p>
    <w:p w14:paraId="10961387" w14:textId="77777777" w:rsidR="00182632" w:rsidRDefault="00182632" w:rsidP="00C85105">
      <w:pPr>
        <w:pStyle w:val="TEXTINDENT"/>
        <w:sectPr w:rsidR="00182632" w:rsidSect="006A6F3D">
          <w:headerReference w:type="even" r:id="rId12"/>
          <w:headerReference w:type="default" r:id="rId13"/>
          <w:footerReference w:type="even" r:id="rId14"/>
          <w:endnotePr>
            <w:numFmt w:val="decimal"/>
            <w:numRestart w:val="eachSect"/>
          </w:endnotePr>
          <w:pgSz w:w="12240" w:h="15840" w:code="1"/>
          <w:pgMar w:top="2398" w:right="2858" w:bottom="2398" w:left="2858" w:header="1701" w:footer="709" w:gutter="0"/>
          <w:cols w:space="708"/>
          <w:titlePg/>
          <w:docGrid w:linePitch="360"/>
        </w:sectPr>
      </w:pPr>
    </w:p>
    <w:p w14:paraId="6877ED1E" w14:textId="77777777" w:rsidR="00326C31" w:rsidRDefault="00326C31" w:rsidP="00326C31">
      <w:pPr>
        <w:pStyle w:val="CHAPTERNUMBER"/>
      </w:pPr>
      <w:r>
        <w:lastRenderedPageBreak/>
        <w:t>chapter 2</w:t>
      </w:r>
    </w:p>
    <w:p w14:paraId="5BD09840" w14:textId="77777777" w:rsidR="00CF4D3A" w:rsidRDefault="00CF4D3A" w:rsidP="00326C31">
      <w:pPr>
        <w:pStyle w:val="CHAPTERTITLE"/>
      </w:pPr>
      <w:r>
        <w:t>Style Guide for C</w:t>
      </w:r>
      <w:r w:rsidRPr="00B90542">
        <w:t>hapters</w:t>
      </w:r>
      <w:r>
        <w:t xml:space="preserve"> </w:t>
      </w:r>
    </w:p>
    <w:p w14:paraId="6C6DAEDB" w14:textId="77777777" w:rsidR="00326C31" w:rsidRPr="00B90542" w:rsidRDefault="00326C31" w:rsidP="00CF4D3A">
      <w:pPr>
        <w:pStyle w:val="CHAPTERSUBTITLE"/>
      </w:pPr>
      <w:r>
        <w:t>Using Styles in Word</w:t>
      </w:r>
    </w:p>
    <w:p w14:paraId="46D9FF12" w14:textId="77777777" w:rsidR="00326C31" w:rsidRDefault="00326C31" w:rsidP="00326C31">
      <w:pPr>
        <w:pStyle w:val="TEXTFLUSH"/>
      </w:pPr>
    </w:p>
    <w:p w14:paraId="341B2497" w14:textId="77777777" w:rsidR="00326C31" w:rsidRDefault="00326C31" w:rsidP="00326C31">
      <w:pPr>
        <w:pStyle w:val="TEXTFLUSH"/>
      </w:pPr>
      <w:r>
        <w:t>This chapter provides some additional information concerning the usage of styles in Word. The most-used styles are available from the Styles-option in the Home-tab of the ribbon. To use all styles referred to in the previous chapter, it is necessary to:</w:t>
      </w:r>
    </w:p>
    <w:p w14:paraId="10578089" w14:textId="77777777" w:rsidR="00326C31" w:rsidRDefault="00326C31" w:rsidP="00326C31">
      <w:pPr>
        <w:pStyle w:val="HEADING2Unnumbered"/>
      </w:pPr>
      <w:r>
        <w:t>Open the Styles panel</w:t>
      </w:r>
    </w:p>
    <w:p w14:paraId="07EACCC8" w14:textId="77777777" w:rsidR="00326C31" w:rsidRDefault="00326C31" w:rsidP="00326C31">
      <w:pPr>
        <w:pStyle w:val="TEXTFLUSH"/>
      </w:pPr>
      <w:r>
        <w:rPr>
          <w:noProof/>
        </w:rPr>
        <w:drawing>
          <wp:anchor distT="0" distB="0" distL="114300" distR="114300" simplePos="0" relativeHeight="251676672" behindDoc="0" locked="0" layoutInCell="1" allowOverlap="1" wp14:anchorId="688854C1" wp14:editId="51286719">
            <wp:simplePos x="0" y="0"/>
            <wp:positionH relativeFrom="margin">
              <wp:align>right</wp:align>
            </wp:positionH>
            <wp:positionV relativeFrom="paragraph">
              <wp:posOffset>422854</wp:posOffset>
            </wp:positionV>
            <wp:extent cx="4142740" cy="574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es.jpg"/>
                    <pic:cNvPicPr/>
                  </pic:nvPicPr>
                  <pic:blipFill>
                    <a:blip r:embed="rId15">
                      <a:extLst>
                        <a:ext uri="{28A0092B-C50C-407E-A947-70E740481C1C}">
                          <a14:useLocalDpi xmlns:a14="http://schemas.microsoft.com/office/drawing/2010/main" val="0"/>
                        </a:ext>
                      </a:extLst>
                    </a:blip>
                    <a:stretch>
                      <a:fillRect/>
                    </a:stretch>
                  </pic:blipFill>
                  <pic:spPr>
                    <a:xfrm>
                      <a:off x="0" y="0"/>
                      <a:ext cx="4142740" cy="574362"/>
                    </a:xfrm>
                    <a:prstGeom prst="rect">
                      <a:avLst/>
                    </a:prstGeom>
                  </pic:spPr>
                </pic:pic>
              </a:graphicData>
            </a:graphic>
            <wp14:sizeRelH relativeFrom="page">
              <wp14:pctWidth>0</wp14:pctWidth>
            </wp14:sizeRelH>
            <wp14:sizeRelV relativeFrom="page">
              <wp14:pctHeight>0</wp14:pctHeight>
            </wp14:sizeRelV>
          </wp:anchor>
        </w:drawing>
      </w:r>
      <w:r>
        <w:t xml:space="preserve">Click the arrow at the lower right corner of the Styles -option in the Home tab, as indicated in </w:t>
      </w:r>
      <w:r w:rsidR="00182632">
        <w:t>F</w:t>
      </w:r>
      <w:r>
        <w:t>igure 3.</w:t>
      </w:r>
    </w:p>
    <w:p w14:paraId="55BED34C" w14:textId="77777777" w:rsidR="00326C31" w:rsidRDefault="00326C31" w:rsidP="00326C31">
      <w:pPr>
        <w:pStyle w:val="CAPTIONTEXT"/>
      </w:pPr>
      <w:r w:rsidRPr="005E3D7E">
        <w:rPr>
          <w:rStyle w:val="CSSMALLCAPS"/>
        </w:rPr>
        <w:t>figure</w:t>
      </w:r>
      <w:r>
        <w:t xml:space="preserve"> 3</w:t>
      </w:r>
      <w:r>
        <w:tab/>
        <w:t>The styles-option in the Home-tab. The option to show the Styles-panel is marked with red.</w:t>
      </w:r>
    </w:p>
    <w:p w14:paraId="14BCDEC2" w14:textId="77777777" w:rsidR="00326C31" w:rsidRDefault="00326C31" w:rsidP="00326C31">
      <w:pPr>
        <w:pStyle w:val="TEXTINDENT"/>
      </w:pPr>
      <w:r>
        <w:t>The Styles-panel usually opens as a pop-up window covering the text. Best way is to drag and drop the window to the side of your screen, where it will be remain available aside of the text.</w:t>
      </w:r>
    </w:p>
    <w:p w14:paraId="2CBA6B48" w14:textId="77777777" w:rsidR="00326C31" w:rsidRDefault="00326C31" w:rsidP="00326C31">
      <w:pPr>
        <w:pStyle w:val="HEADING2Unnumbered"/>
      </w:pPr>
      <w:r>
        <w:t>Select the styles that are available in the panel</w:t>
      </w:r>
    </w:p>
    <w:p w14:paraId="06B2627B" w14:textId="77777777" w:rsidR="00326C31" w:rsidRDefault="00326C31" w:rsidP="00326C31">
      <w:pPr>
        <w:pStyle w:val="TEXTFLUSH"/>
      </w:pPr>
      <w:r>
        <w:t xml:space="preserve">After opening the Styles panel you should see only styles with names in capitals. If you also see the built-in Word styles (specified in the Normal-template) you can adjust the displayed styles by: </w:t>
      </w:r>
    </w:p>
    <w:p w14:paraId="0478BA71" w14:textId="77777777" w:rsidR="00326C31" w:rsidRDefault="00326C31" w:rsidP="00326C31">
      <w:pPr>
        <w:pStyle w:val="ITEM"/>
      </w:pPr>
      <w:r>
        <w:t xml:space="preserve">Select </w:t>
      </w:r>
      <w:r w:rsidRPr="00494583">
        <w:rPr>
          <w:i/>
        </w:rPr>
        <w:t>Manage Styles</w:t>
      </w:r>
      <w:r>
        <w:t>, the rightmost of the three options below the style list;</w:t>
      </w:r>
    </w:p>
    <w:p w14:paraId="2695258B" w14:textId="77777777" w:rsidR="00326C31" w:rsidRDefault="00326C31" w:rsidP="00326C31">
      <w:pPr>
        <w:pStyle w:val="ITEM"/>
      </w:pPr>
      <w:r>
        <w:t>In the pop-up window, select the Recommend-tab;</w:t>
      </w:r>
    </w:p>
    <w:p w14:paraId="42CE0A95" w14:textId="77777777" w:rsidR="00326C31" w:rsidRDefault="00326C31" w:rsidP="00326C31">
      <w:pPr>
        <w:pStyle w:val="ITEM"/>
      </w:pPr>
      <w:r>
        <w:t xml:space="preserve">Click on </w:t>
      </w:r>
      <w:r>
        <w:rPr>
          <w:i/>
        </w:rPr>
        <w:t>Select Built-in</w:t>
      </w:r>
      <w:r>
        <w:t xml:space="preserve"> to select the default Word styles;</w:t>
      </w:r>
    </w:p>
    <w:p w14:paraId="7578BBBC" w14:textId="77777777" w:rsidR="00326C31" w:rsidRDefault="00326C31" w:rsidP="00326C31">
      <w:pPr>
        <w:pStyle w:val="ITEM"/>
      </w:pPr>
      <w:r>
        <w:t xml:space="preserve">Click on </w:t>
      </w:r>
      <w:r>
        <w:rPr>
          <w:i/>
        </w:rPr>
        <w:t>Hide</w:t>
      </w:r>
      <w:r>
        <w:t xml:space="preserve"> or </w:t>
      </w:r>
      <w:r>
        <w:rPr>
          <w:i/>
        </w:rPr>
        <w:t xml:space="preserve"> Hide until used</w:t>
      </w:r>
      <w:r>
        <w:t xml:space="preserve"> to remove the default Word styles from the Styles listing and display only the styles in the template. </w:t>
      </w:r>
    </w:p>
    <w:p w14:paraId="33C711AF" w14:textId="77777777" w:rsidR="00326C31" w:rsidRDefault="00326C31" w:rsidP="00326C31">
      <w:pPr>
        <w:pStyle w:val="HEADING2Unnumbered"/>
      </w:pPr>
      <w:r>
        <w:t>Applying a style to a paragraph</w:t>
      </w:r>
    </w:p>
    <w:p w14:paraId="76FE401C" w14:textId="77777777" w:rsidR="00326C31" w:rsidRDefault="00326C31" w:rsidP="00326C31">
      <w:pPr>
        <w:pStyle w:val="TEXTFLUSH"/>
      </w:pPr>
      <w:r>
        <w:t xml:space="preserve">With the list of Styles aside of your document it is easy to place the cursor anywhere in a paragraph and apply a style by clicking on the appropriate name in the Styles panel. Note that the </w:t>
      </w:r>
      <w:r w:rsidRPr="00AE6DEC">
        <w:rPr>
          <w:rStyle w:val="CSSMALLCAPS"/>
        </w:rPr>
        <w:t>cs small caps</w:t>
      </w:r>
      <w:r>
        <w:t xml:space="preserve">-style is not a </w:t>
      </w:r>
      <w:r>
        <w:lastRenderedPageBreak/>
        <w:t>paragraph style. To apply this style you have to select the text that you want to mark as small caps.</w:t>
      </w:r>
    </w:p>
    <w:p w14:paraId="12EE74B3" w14:textId="77777777" w:rsidR="00326C31" w:rsidRDefault="00326C31" w:rsidP="00326C31">
      <w:pPr>
        <w:pStyle w:val="TEXTINDENT"/>
      </w:pPr>
      <w:r>
        <w:t>Do not change the settings of a specific style. This would mean that the formatting of the document will be less similar to the final formatting in print.</w:t>
      </w:r>
    </w:p>
    <w:p w14:paraId="60FFBAB0" w14:textId="77777777" w:rsidR="00326C31" w:rsidRDefault="00326C31" w:rsidP="00326C31">
      <w:pPr>
        <w:pStyle w:val="HEADING2Unnumbered"/>
      </w:pPr>
      <w:r>
        <w:t>Using this template for your text</w:t>
      </w:r>
    </w:p>
    <w:p w14:paraId="4DA9CC9A" w14:textId="77777777" w:rsidR="00326C31" w:rsidRDefault="00326C31" w:rsidP="00326C31">
      <w:pPr>
        <w:pStyle w:val="TEXTFLUSH"/>
      </w:pPr>
      <w:r>
        <w:t>After taking note of the contents this document , it can be used for formatting a publication. Just select the complete contents of this document by pressing Ctrl-a and press Del. This will result in a blank document, leaving all styles and page settings available. Do not forget to save the document with a different name.</w:t>
      </w:r>
    </w:p>
    <w:p w14:paraId="061B018C" w14:textId="77777777" w:rsidR="00326C31" w:rsidRDefault="00326C31" w:rsidP="00326C31">
      <w:pPr>
        <w:pStyle w:val="TEXTINDENT"/>
      </w:pPr>
      <w:r>
        <w:t xml:space="preserve">Further information concerning the preparation and submission of your publication is available in Brill’s author’s guide. This guide can be downloaded from our website, using this </w:t>
      </w:r>
      <w:hyperlink r:id="rId16" w:history="1">
        <w:r w:rsidRPr="00DD2306">
          <w:rPr>
            <w:rStyle w:val="Hipercze"/>
          </w:rPr>
          <w:t>link</w:t>
        </w:r>
      </w:hyperlink>
      <w:r>
        <w:t>.</w:t>
      </w:r>
    </w:p>
    <w:p w14:paraId="551703EB" w14:textId="77777777" w:rsidR="00326C31" w:rsidRDefault="00326C31" w:rsidP="00C85105">
      <w:pPr>
        <w:pStyle w:val="TEXTINDENT"/>
      </w:pPr>
    </w:p>
    <w:p w14:paraId="6EFE20B7" w14:textId="77777777" w:rsidR="001A09BB" w:rsidRDefault="001A09BB" w:rsidP="00493D22">
      <w:pPr>
        <w:pStyle w:val="TEXTINDENT"/>
        <w:ind w:firstLine="0"/>
      </w:pPr>
      <w:r w:rsidRPr="00493D22">
        <w:rPr>
          <w:b/>
        </w:rPr>
        <w:t>DISCLAIMER</w:t>
      </w:r>
      <w:r>
        <w:t xml:space="preserve">: this template is </w:t>
      </w:r>
      <w:r>
        <w:rPr>
          <w:i/>
          <w:iCs/>
        </w:rPr>
        <w:t>not</w:t>
      </w:r>
      <w:r>
        <w:t xml:space="preserve"> intended for the preparation of a print-ready PDF. The BTS contains quite some detailed styling which is not included in this template and any fine-tuning will still need to be done by the typesetters when they prepare the first proofs.</w:t>
      </w:r>
    </w:p>
    <w:sectPr w:rsidR="001A09BB" w:rsidSect="006A6F3D">
      <w:headerReference w:type="default" r:id="rId17"/>
      <w:endnotePr>
        <w:numFmt w:val="decimal"/>
        <w:numRestart w:val="eachSect"/>
      </w:endnotePr>
      <w:pgSz w:w="12240" w:h="15840" w:code="1"/>
      <w:pgMar w:top="2398" w:right="2858" w:bottom="2398" w:left="285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7681" w14:textId="77777777" w:rsidR="0076782F" w:rsidRDefault="0076782F" w:rsidP="00B546A4">
      <w:r>
        <w:separator/>
      </w:r>
    </w:p>
    <w:p w14:paraId="53521E62" w14:textId="77777777" w:rsidR="0076782F" w:rsidRDefault="0076782F" w:rsidP="00581E52">
      <w:pPr>
        <w:pStyle w:val="HEADING1Unnumbered"/>
        <w:spacing w:before="400"/>
      </w:pPr>
      <w:r>
        <w:t>Notes</w:t>
      </w:r>
    </w:p>
  </w:endnote>
  <w:endnote w:type="continuationSeparator" w:id="0">
    <w:p w14:paraId="7BD9E844" w14:textId="77777777" w:rsidR="0076782F" w:rsidRPr="00D23975" w:rsidRDefault="0076782F" w:rsidP="00D23975">
      <w:pPr>
        <w:pStyle w:val="Stopka"/>
      </w:pPr>
    </w:p>
  </w:endnote>
  <w:endnote w:id="1">
    <w:p w14:paraId="5E986611" w14:textId="77777777" w:rsidR="00182632" w:rsidRDefault="00182632" w:rsidP="00CF4D3A">
      <w:pPr>
        <w:pStyle w:val="ENDNOTE"/>
        <w:jc w:val="both"/>
      </w:pPr>
      <w:r w:rsidRPr="0004328D">
        <w:rPr>
          <w:rStyle w:val="Odwoanieprzypisukocowego"/>
          <w:vertAlign w:val="baseline"/>
        </w:rPr>
        <w:endnoteRef/>
      </w:r>
      <w:r w:rsidRPr="0004328D">
        <w:t xml:space="preserve"> </w:t>
      </w:r>
      <w:r w:rsidR="0004328D" w:rsidRPr="0004328D">
        <w:t xml:space="preserve"> </w:t>
      </w:r>
      <w:r w:rsidR="0004328D">
        <w:tab/>
      </w:r>
      <w:r w:rsidR="0004328D" w:rsidRPr="00B546A4">
        <w:t xml:space="preserve">Style </w:t>
      </w:r>
      <w:r w:rsidR="0004328D" w:rsidRPr="00767879">
        <w:rPr>
          <w:rStyle w:val="CSSMALLCAPS"/>
        </w:rPr>
        <w:t>chapter number</w:t>
      </w:r>
      <w:r w:rsidR="0004328D">
        <w:t>, see Chapter 2 for further information regarding the use of Word styles.</w:t>
      </w:r>
    </w:p>
  </w:endnote>
  <w:endnote w:id="2">
    <w:p w14:paraId="17908626" w14:textId="77777777" w:rsidR="00757BAA" w:rsidRDefault="00757BAA" w:rsidP="00757BAA">
      <w:pPr>
        <w:pStyle w:val="ENDNOTE"/>
      </w:pPr>
      <w:r w:rsidRPr="00757BAA">
        <w:rPr>
          <w:rStyle w:val="Odwoanieprzypisukocowego"/>
          <w:vertAlign w:val="baseline"/>
        </w:rPr>
        <w:endnoteRef/>
      </w:r>
      <w:r w:rsidRPr="00757BAA">
        <w:t xml:space="preserve"> </w:t>
      </w:r>
      <w:r>
        <w:t xml:space="preserve"> </w:t>
      </w:r>
      <w:r>
        <w:tab/>
        <w:t xml:space="preserve">Style </w:t>
      </w:r>
      <w:r w:rsidRPr="00767879">
        <w:rPr>
          <w:rStyle w:val="CSSMALLCAPS"/>
        </w:rPr>
        <w:t>chapter title</w:t>
      </w:r>
      <w:r>
        <w:rPr>
          <w:rStyle w:val="CSSMALLCAPS"/>
        </w:rPr>
        <w:t>.</w:t>
      </w:r>
    </w:p>
  </w:endnote>
  <w:endnote w:id="3">
    <w:p w14:paraId="1E772FD5" w14:textId="77777777" w:rsidR="004556DB" w:rsidRDefault="004556DB" w:rsidP="004556DB">
      <w:pPr>
        <w:pStyle w:val="ENDNOTE"/>
      </w:pPr>
      <w:r w:rsidRPr="004556DB">
        <w:rPr>
          <w:rStyle w:val="Odwoanieprzypisukocowego"/>
          <w:vertAlign w:val="baseline"/>
        </w:rPr>
        <w:endnoteRef/>
      </w:r>
      <w:r>
        <w:t xml:space="preserve">  </w:t>
      </w:r>
      <w:r>
        <w:tab/>
      </w:r>
      <w:r w:rsidRPr="00B546A4">
        <w:t xml:space="preserve">Style </w:t>
      </w:r>
      <w:r w:rsidRPr="00767879">
        <w:rPr>
          <w:rStyle w:val="CSSMALLCAPS"/>
        </w:rPr>
        <w:t>chapter subtitle</w:t>
      </w:r>
      <w:r>
        <w:rPr>
          <w:rStyle w:val="CSSMALLCAPS"/>
        </w:rPr>
        <w:t>.</w:t>
      </w:r>
    </w:p>
  </w:endnote>
  <w:endnote w:id="4">
    <w:p w14:paraId="5D72B18E" w14:textId="77777777" w:rsidR="008932B9" w:rsidRDefault="008932B9" w:rsidP="008932B9">
      <w:pPr>
        <w:pStyle w:val="ENDNOTE"/>
      </w:pPr>
      <w:r w:rsidRPr="008932B9">
        <w:rPr>
          <w:rStyle w:val="Odwoanieprzypisukocowego"/>
          <w:vertAlign w:val="baseline"/>
        </w:rPr>
        <w:endnoteRef/>
      </w:r>
      <w:r>
        <w:t xml:space="preserve"> </w:t>
      </w:r>
      <w:r>
        <w:tab/>
      </w:r>
      <w:r w:rsidRPr="00B546A4">
        <w:t xml:space="preserve">Style </w:t>
      </w:r>
      <w:r>
        <w:rPr>
          <w:rStyle w:val="CSSMALLCAPS"/>
        </w:rPr>
        <w:t>chapter auth</w:t>
      </w:r>
      <w:r w:rsidRPr="00767879">
        <w:rPr>
          <w:rStyle w:val="CSSMALLCAPS"/>
        </w:rPr>
        <w:t>or</w:t>
      </w:r>
      <w:r w:rsidR="001A3F86">
        <w:rPr>
          <w:rStyle w:val="CSSMALLCAPS"/>
        </w:rPr>
        <w:t>.</w:t>
      </w:r>
    </w:p>
  </w:endnote>
  <w:endnote w:id="5">
    <w:p w14:paraId="141270C0" w14:textId="77777777" w:rsidR="00D458DC" w:rsidRDefault="00D458DC" w:rsidP="00D458DC">
      <w:pPr>
        <w:pStyle w:val="ENDNOTE"/>
      </w:pPr>
      <w:r w:rsidRPr="00D458DC">
        <w:rPr>
          <w:rStyle w:val="Odwoanieprzypisukocowego"/>
          <w:vertAlign w:val="baseline"/>
        </w:rPr>
        <w:endnoteRef/>
      </w:r>
      <w:r>
        <w:t xml:space="preserve">  </w:t>
      </w:r>
      <w:r>
        <w:tab/>
        <w:t xml:space="preserve">Style </w:t>
      </w:r>
      <w:r w:rsidRPr="0001078D">
        <w:rPr>
          <w:rStyle w:val="CSSMALLCAPS"/>
        </w:rPr>
        <w:t>chapter author</w:t>
      </w:r>
      <w:r>
        <w:rPr>
          <w:rStyle w:val="CSSMALLCAPS"/>
        </w:rPr>
        <w:t>.</w:t>
      </w:r>
    </w:p>
  </w:endnote>
  <w:endnote w:id="6">
    <w:p w14:paraId="227C3943" w14:textId="77777777" w:rsidR="00632FB6" w:rsidRDefault="00632FB6" w:rsidP="00632FB6">
      <w:pPr>
        <w:pStyle w:val="ENDNOTE"/>
      </w:pPr>
      <w:r w:rsidRPr="00632FB6">
        <w:rPr>
          <w:rStyle w:val="Odwoanieprzypisukocowego"/>
          <w:vertAlign w:val="baseline"/>
        </w:rPr>
        <w:endnoteRef/>
      </w:r>
      <w:r>
        <w:t xml:space="preserve"> </w:t>
      </w:r>
      <w:r>
        <w:tab/>
      </w:r>
      <w:r w:rsidRPr="0001078D">
        <w:t xml:space="preserve">Style </w:t>
      </w:r>
      <w:r w:rsidRPr="0001078D">
        <w:rPr>
          <w:rStyle w:val="CSSMALLCAPS"/>
        </w:rPr>
        <w:t>affiliation</w:t>
      </w:r>
      <w:r>
        <w:rPr>
          <w:rStyle w:val="CSSMALLCAPS"/>
        </w:rPr>
        <w:t>.</w:t>
      </w:r>
    </w:p>
  </w:endnote>
  <w:endnote w:id="7">
    <w:p w14:paraId="12AD8C12" w14:textId="77777777" w:rsidR="00B503AC" w:rsidRDefault="00B503AC" w:rsidP="00B503AC">
      <w:pPr>
        <w:pStyle w:val="ENDNOTE"/>
      </w:pPr>
      <w:r w:rsidRPr="00B503AC">
        <w:rPr>
          <w:rStyle w:val="Odwoanieprzypisukocowego"/>
          <w:vertAlign w:val="baseline"/>
        </w:rPr>
        <w:endnoteRef/>
      </w:r>
      <w:r>
        <w:t xml:space="preserve">  </w:t>
      </w:r>
      <w:r>
        <w:tab/>
      </w:r>
      <w:r w:rsidRPr="00423316">
        <w:t xml:space="preserve">Style </w:t>
      </w:r>
      <w:r w:rsidRPr="00767879">
        <w:rPr>
          <w:rStyle w:val="CSSMALLCAPS"/>
        </w:rPr>
        <w:t>heading 1</w:t>
      </w:r>
      <w:r w:rsidRPr="00423316">
        <w:t xml:space="preserve"> (</w:t>
      </w:r>
      <w:r>
        <w:t>Unn</w:t>
      </w:r>
      <w:r w:rsidRPr="00423316">
        <w:t>umbered</w:t>
      </w:r>
      <w:r>
        <w:t>/Numbered</w:t>
      </w:r>
      <w:r w:rsidRPr="00423316">
        <w:t>).</w:t>
      </w:r>
    </w:p>
  </w:endnote>
  <w:endnote w:id="8">
    <w:p w14:paraId="26E34204" w14:textId="77777777" w:rsidR="007D5D3C" w:rsidRDefault="007D5D3C" w:rsidP="007D5D3C">
      <w:pPr>
        <w:pStyle w:val="ENDNOTE"/>
      </w:pPr>
      <w:r w:rsidRPr="007D5D3C">
        <w:rPr>
          <w:rStyle w:val="Odwoanieprzypisukocowego"/>
          <w:vertAlign w:val="baseline"/>
        </w:rPr>
        <w:endnoteRef/>
      </w:r>
      <w:r>
        <w:t xml:space="preserve"> </w:t>
      </w:r>
      <w:r>
        <w:tab/>
        <w:t xml:space="preserve">Style </w:t>
      </w:r>
      <w:r w:rsidRPr="00767879">
        <w:rPr>
          <w:rStyle w:val="CSSMALLCAPS"/>
        </w:rPr>
        <w:t>heading 2</w:t>
      </w:r>
      <w:r>
        <w:t xml:space="preserve"> (Numbered).</w:t>
      </w:r>
    </w:p>
  </w:endnote>
  <w:endnote w:id="9">
    <w:p w14:paraId="7768651F" w14:textId="77777777" w:rsidR="00F90B58" w:rsidRPr="0049693B" w:rsidRDefault="00F90B58" w:rsidP="00F90B58">
      <w:pPr>
        <w:pStyle w:val="ENDNOTE"/>
      </w:pPr>
      <w:r w:rsidRPr="00F90B58">
        <w:rPr>
          <w:rStyle w:val="Odwoanieprzypisukocowego"/>
          <w:vertAlign w:val="baseline"/>
        </w:rPr>
        <w:endnoteRef/>
      </w:r>
      <w:r w:rsidRPr="00F90B58">
        <w:t xml:space="preserve"> </w:t>
      </w:r>
      <w:r>
        <w:tab/>
      </w:r>
      <w:r w:rsidRPr="00D750BB">
        <w:t xml:space="preserve">The built-in style “Header” </w:t>
      </w:r>
      <w:r>
        <w:t>has been modified in this document to reflect these settings.</w:t>
      </w:r>
    </w:p>
  </w:endnote>
  <w:endnote w:id="10">
    <w:p w14:paraId="7AFC5603" w14:textId="77777777" w:rsidR="00E65A73" w:rsidRPr="00E65A73" w:rsidRDefault="00E65A73" w:rsidP="00CF4D3A">
      <w:pPr>
        <w:pStyle w:val="ENDNOTE"/>
        <w:jc w:val="both"/>
      </w:pPr>
      <w:r w:rsidRPr="00E65A73">
        <w:rPr>
          <w:rStyle w:val="Odwoanieprzypisukocowego"/>
          <w:vertAlign w:val="baseline"/>
        </w:rPr>
        <w:endnoteRef/>
      </w:r>
      <w:r w:rsidRPr="00E65A73">
        <w:t xml:space="preserve"> </w:t>
      </w:r>
      <w:r>
        <w:tab/>
        <w:t xml:space="preserve">The Endnotes may give problems with the positioning and </w:t>
      </w:r>
      <w:r w:rsidR="00315098">
        <w:t xml:space="preserve">sometimes </w:t>
      </w:r>
      <w:r>
        <w:t xml:space="preserve">appear </w:t>
      </w:r>
      <w:r w:rsidRPr="00315098">
        <w:rPr>
          <w:i/>
        </w:rPr>
        <w:t>after</w:t>
      </w:r>
      <w:r>
        <w:t xml:space="preserve"> the References. This will be fixed by the typesetters when preparing the first proofs</w:t>
      </w:r>
      <w:r w:rsidR="00D23975">
        <w:t>!</w:t>
      </w:r>
    </w:p>
  </w:endnote>
  <w:endnote w:id="11">
    <w:p w14:paraId="3D7CA5C1" w14:textId="77777777" w:rsidR="0049693B" w:rsidRDefault="0049693B" w:rsidP="0049693B">
      <w:pPr>
        <w:pStyle w:val="ENDNOTE"/>
      </w:pPr>
      <w:r w:rsidRPr="0049693B">
        <w:rPr>
          <w:rStyle w:val="Odwoanieprzypisukocowego"/>
          <w:vertAlign w:val="baseline"/>
        </w:rPr>
        <w:endnoteRef/>
      </w:r>
      <w:r>
        <w:t xml:space="preserve">  </w:t>
      </w:r>
      <w:r>
        <w:tab/>
        <w:t xml:space="preserve">Style </w:t>
      </w:r>
      <w:r w:rsidRPr="00767879">
        <w:rPr>
          <w:rStyle w:val="CSSMALLCAPS"/>
        </w:rPr>
        <w:t>block quote</w:t>
      </w:r>
      <w:r>
        <w:t>. Note that applying this style will add the blank line above and below.</w:t>
      </w:r>
    </w:p>
  </w:endnote>
  <w:endnote w:id="12">
    <w:p w14:paraId="71EFAFE8" w14:textId="77777777" w:rsidR="0049693B" w:rsidRDefault="0049693B" w:rsidP="0049693B">
      <w:pPr>
        <w:pStyle w:val="ENDNOTE"/>
      </w:pPr>
      <w:r w:rsidRPr="0049693B">
        <w:rPr>
          <w:rStyle w:val="Odwoanieprzypisukocowego"/>
          <w:vertAlign w:val="baseline"/>
        </w:rPr>
        <w:endnoteRef/>
      </w:r>
      <w:r>
        <w:t xml:space="preserve"> </w:t>
      </w:r>
      <w:r>
        <w:tab/>
        <w:t xml:space="preserve">Style </w:t>
      </w:r>
      <w:r w:rsidRPr="00767879">
        <w:rPr>
          <w:rStyle w:val="CSSMALLCAPS"/>
        </w:rPr>
        <w:t>caption text</w:t>
      </w:r>
      <w:r>
        <w:rPr>
          <w:rStyle w:val="CSSMALLCAPS"/>
        </w:rPr>
        <w:t>.</w:t>
      </w:r>
    </w:p>
  </w:endnote>
  <w:endnote w:id="13">
    <w:p w14:paraId="133C4C79" w14:textId="77777777" w:rsidR="00BF3DA1" w:rsidRDefault="00BF3DA1" w:rsidP="00BF3DA1">
      <w:pPr>
        <w:pStyle w:val="ENDNOTE"/>
      </w:pPr>
      <w:r w:rsidRPr="00BF3DA1">
        <w:rPr>
          <w:rStyle w:val="Odwoanieprzypisukocowego"/>
          <w:vertAlign w:val="baseline"/>
        </w:rPr>
        <w:endnoteRef/>
      </w:r>
      <w:r>
        <w:t xml:space="preserve">  </w:t>
      </w:r>
      <w:r>
        <w:tab/>
        <w:t>You will still need to supply the files separately.</w:t>
      </w:r>
    </w:p>
  </w:endnote>
  <w:endnote w:id="14">
    <w:p w14:paraId="0B4E74BC" w14:textId="77777777" w:rsidR="00381989" w:rsidRDefault="00381989" w:rsidP="003758EE">
      <w:pPr>
        <w:pStyle w:val="ENDNOTE"/>
        <w:jc w:val="both"/>
      </w:pPr>
      <w:r w:rsidRPr="00381989">
        <w:rPr>
          <w:rStyle w:val="Odwoanieprzypisukocowego"/>
          <w:vertAlign w:val="baseline"/>
        </w:rPr>
        <w:endnoteRef/>
      </w:r>
      <w:r>
        <w:t xml:space="preserve">  </w:t>
      </w:r>
      <w:r>
        <w:tab/>
      </w:r>
      <w:r w:rsidRPr="00D204AE">
        <w:t xml:space="preserve">Style </w:t>
      </w:r>
      <w:r w:rsidRPr="00D204AE">
        <w:rPr>
          <w:rStyle w:val="CSSMALLCAPS"/>
        </w:rPr>
        <w:t>equation</w:t>
      </w:r>
      <w:r w:rsidRPr="00D204AE">
        <w:t>. The number “(1)” right of the equation is</w:t>
      </w:r>
      <w:r>
        <w:t xml:space="preserve"> formatted Roman instead of Italic. After applying the </w:t>
      </w:r>
      <w:r w:rsidRPr="00D204AE">
        <w:rPr>
          <w:rStyle w:val="CSSMALLCAPS"/>
        </w:rPr>
        <w:t>equation</w:t>
      </w:r>
      <w:r>
        <w:t xml:space="preserve"> style the number can be selected to adjust its  formatting by changing the </w:t>
      </w:r>
      <w:r w:rsidRPr="005A47A7">
        <w:rPr>
          <w:i/>
        </w:rPr>
        <w:t>Italics</w:t>
      </w:r>
      <w:r>
        <w:t xml:space="preserve"> in Roman.</w:t>
      </w:r>
    </w:p>
    <w:p w14:paraId="5BE0FB4E" w14:textId="77777777" w:rsidR="0083771A" w:rsidRDefault="0083771A" w:rsidP="0083771A">
      <w:pPr>
        <w:pStyle w:val="HEADING1Unnumbered"/>
        <w:keepNext/>
      </w:pPr>
      <w:r>
        <w:t>References (Sample)</w:t>
      </w:r>
    </w:p>
    <w:p w14:paraId="6115C337" w14:textId="77777777" w:rsidR="0083771A" w:rsidRDefault="0083771A" w:rsidP="0083771A">
      <w:pPr>
        <w:pStyle w:val="BIBLIOGRAPHIC"/>
      </w:pPr>
      <w:r>
        <w:t xml:space="preserve">Antonio, A., Astin, H., &amp; Cress, C. (2000). Community service in higher education: A look at the nation’s faculty. </w:t>
      </w:r>
      <w:r>
        <w:rPr>
          <w:i/>
          <w:iCs/>
        </w:rPr>
        <w:t>Review of Higher Education, 23</w:t>
      </w:r>
      <w:r>
        <w:t>(4), 373–398.</w:t>
      </w:r>
    </w:p>
    <w:p w14:paraId="1AEEF3B1" w14:textId="77777777" w:rsidR="0083771A" w:rsidRDefault="0083771A" w:rsidP="0083771A">
      <w:pPr>
        <w:pStyle w:val="BIBLIOGRAPHIC"/>
      </w:pPr>
      <w:r>
        <w:t>Baldwin, R. G. (1996). Faculty career stages and implications for professional development. In D. Finnegan, D. Webster, &amp; Z. F. Gamson (Eds.)</w:t>
      </w:r>
      <w:r w:rsidR="00CF4D3A">
        <w:t>,</w:t>
      </w:r>
      <w:r>
        <w:t xml:space="preserve"> </w:t>
      </w:r>
      <w:r>
        <w:rPr>
          <w:i/>
          <w:iCs/>
        </w:rPr>
        <w:t xml:space="preserve">Faculty and faculty issues in colleges and universities </w:t>
      </w:r>
      <w:r>
        <w:rPr>
          <w:iCs/>
        </w:rPr>
        <w:t>(2nd ed., pp. 1–11)</w:t>
      </w:r>
      <w:r>
        <w:t>. Boston, MA: Pearson Custom Publishing.</w:t>
      </w:r>
    </w:p>
    <w:p w14:paraId="5C07978E" w14:textId="77777777" w:rsidR="0083771A" w:rsidRDefault="0083771A" w:rsidP="0083771A">
      <w:pPr>
        <w:pStyle w:val="BIBLIOGRAPHIC"/>
      </w:pPr>
      <w:r>
        <w:t xml:space="preserve">Morison, S. E. (1936). </w:t>
      </w:r>
      <w:r>
        <w:rPr>
          <w:i/>
          <w:iCs/>
        </w:rPr>
        <w:t>Harvard College in the seventeenth century</w:t>
      </w:r>
      <w:r>
        <w:t>. Cambridge, MA: Harvard University Press.</w:t>
      </w:r>
    </w:p>
    <w:p w14:paraId="2A4DFCA7" w14:textId="77777777" w:rsidR="0083771A" w:rsidRDefault="0083771A" w:rsidP="00381989">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rill">
    <w:altName w:val="Calibri"/>
    <w:charset w:val="00"/>
    <w:family w:val="swiss"/>
    <w:pitch w:val="variable"/>
    <w:sig w:usb0="E00002FF" w:usb1="4200E4FB"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9ACC" w14:textId="77777777" w:rsidR="00CF4D3A" w:rsidRDefault="00CF4D3A">
    <w:pPr>
      <w:pStyle w:val="Stopka"/>
    </w:pPr>
    <w:proofErr w:type="spellStart"/>
    <w:r>
      <w:t>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49DC" w14:textId="77777777" w:rsidR="0076782F" w:rsidRDefault="0076782F" w:rsidP="002B299B">
      <w:pPr>
        <w:spacing w:after="0" w:line="240" w:lineRule="auto"/>
      </w:pPr>
      <w:r>
        <w:separator/>
      </w:r>
    </w:p>
  </w:footnote>
  <w:footnote w:type="continuationSeparator" w:id="0">
    <w:p w14:paraId="71358D05" w14:textId="77777777" w:rsidR="0076782F" w:rsidRDefault="0076782F" w:rsidP="00B546A4">
      <w:r>
        <w:continuationSeparator/>
      </w:r>
    </w:p>
    <w:p w14:paraId="2E6FE8B0" w14:textId="77777777" w:rsidR="0076782F" w:rsidRDefault="00767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16834"/>
      <w:docPartObj>
        <w:docPartGallery w:val="Page Numbers (Top of Page)"/>
        <w:docPartUnique/>
      </w:docPartObj>
    </w:sdtPr>
    <w:sdtEndPr>
      <w:rPr>
        <w:rStyle w:val="CSSMALLCAPS"/>
        <w:smallCaps/>
      </w:rPr>
    </w:sdtEndPr>
    <w:sdtContent>
      <w:p w14:paraId="73813008" w14:textId="77777777" w:rsidR="00767879" w:rsidRPr="00FC290B" w:rsidRDefault="00767879" w:rsidP="00FC290B">
        <w:pPr>
          <w:pStyle w:val="Nagwek"/>
          <w:tabs>
            <w:tab w:val="clear" w:pos="9406"/>
            <w:tab w:val="right" w:pos="6521"/>
          </w:tabs>
          <w:ind w:right="6"/>
          <w:rPr>
            <w:smallCaps/>
          </w:rPr>
        </w:pPr>
        <w:r w:rsidRPr="00904387">
          <w:fldChar w:fldCharType="begin"/>
        </w:r>
        <w:r w:rsidRPr="00904387">
          <w:instrText xml:space="preserve"> PAGE   \* MERGEFORMAT </w:instrText>
        </w:r>
        <w:r w:rsidRPr="00904387">
          <w:fldChar w:fldCharType="separate"/>
        </w:r>
        <w:r w:rsidR="0043076C">
          <w:rPr>
            <w:noProof/>
          </w:rPr>
          <w:t>8</w:t>
        </w:r>
        <w:r w:rsidRPr="00904387">
          <w:rPr>
            <w:noProof/>
          </w:rPr>
          <w:fldChar w:fldCharType="end"/>
        </w:r>
        <w:r w:rsidRPr="00904387">
          <w:rPr>
            <w:noProof/>
          </w:rPr>
          <w:tab/>
        </w:r>
        <w:r w:rsidR="00EC4AAE">
          <w:rPr>
            <w:noProof/>
          </w:rPr>
          <w:t>chapter 1</w:t>
        </w:r>
      </w:p>
    </w:sdtContent>
  </w:sdt>
  <w:p w14:paraId="3E1C94CC" w14:textId="77777777" w:rsidR="00767879" w:rsidRDefault="00767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48BE" w14:textId="722A3268" w:rsidR="00767879" w:rsidRPr="00CF4D3A" w:rsidRDefault="00AE6DEC" w:rsidP="00CF4D3A">
    <w:pPr>
      <w:pStyle w:val="Nagwek"/>
      <w:tabs>
        <w:tab w:val="clear" w:pos="9406"/>
        <w:tab w:val="right" w:pos="6521"/>
      </w:tabs>
      <w:rPr>
        <w:smallCaps/>
      </w:rPr>
    </w:pPr>
    <w:r w:rsidRPr="00367A3A">
      <w:rPr>
        <w:rStyle w:val="CSSMALLCAPS"/>
      </w:rPr>
      <w:fldChar w:fldCharType="begin"/>
    </w:r>
    <w:r w:rsidRPr="00367A3A">
      <w:rPr>
        <w:rStyle w:val="CSSMALLCAPS"/>
      </w:rPr>
      <w:instrText xml:space="preserve"> STYLEREF  "CHAPTER TITLE"  \* MERGEFORMAT </w:instrText>
    </w:r>
    <w:r w:rsidRPr="00367A3A">
      <w:rPr>
        <w:rStyle w:val="CSSMALLCAPS"/>
      </w:rPr>
      <w:fldChar w:fldCharType="separate"/>
    </w:r>
    <w:r w:rsidR="00B13CD8">
      <w:rPr>
        <w:rStyle w:val="CSSMALLCAPS"/>
        <w:noProof/>
      </w:rPr>
      <w:t>Style Guide for Chapters</w:t>
    </w:r>
    <w:r w:rsidRPr="00367A3A">
      <w:rPr>
        <w:rStyle w:val="CSSMALLCAPS"/>
      </w:rPr>
      <w:fldChar w:fldCharType="end"/>
    </w:r>
    <w:sdt>
      <w:sdtPr>
        <w:rPr>
          <w:rStyle w:val="CSSMALLCAPS"/>
        </w:rPr>
        <w:id w:val="434183984"/>
        <w:docPartObj>
          <w:docPartGallery w:val="Page Numbers (Top of Page)"/>
          <w:docPartUnique/>
        </w:docPartObj>
      </w:sdtPr>
      <w:sdtEndPr>
        <w:rPr>
          <w:rStyle w:val="CSSMALLCAPS"/>
        </w:rPr>
      </w:sdtEndPr>
      <w:sdtContent>
        <w:r w:rsidR="00367A3A" w:rsidRPr="00367A3A">
          <w:rPr>
            <w:rStyle w:val="CSSMALLCAPS"/>
          </w:rPr>
          <w:tab/>
        </w:r>
        <w:r w:rsidR="00767879" w:rsidRPr="00367A3A">
          <w:rPr>
            <w:rStyle w:val="CSSMALLCAPS"/>
          </w:rPr>
          <w:fldChar w:fldCharType="begin"/>
        </w:r>
        <w:r w:rsidR="00767879" w:rsidRPr="00367A3A">
          <w:rPr>
            <w:rStyle w:val="CSSMALLCAPS"/>
          </w:rPr>
          <w:instrText xml:space="preserve"> PAGE   \* MERGEFORMAT </w:instrText>
        </w:r>
        <w:r w:rsidR="00767879" w:rsidRPr="00367A3A">
          <w:rPr>
            <w:rStyle w:val="CSSMALLCAPS"/>
          </w:rPr>
          <w:fldChar w:fldCharType="separate"/>
        </w:r>
        <w:r w:rsidR="0043076C">
          <w:rPr>
            <w:rStyle w:val="CSSMALLCAPS"/>
            <w:noProof/>
          </w:rPr>
          <w:t>7</w:t>
        </w:r>
        <w:r w:rsidR="00767879" w:rsidRPr="00367A3A">
          <w:rPr>
            <w:rStyle w:val="CSSMALLCAPS"/>
          </w:rPr>
          <w:fldChar w:fldCharType="end"/>
        </w:r>
      </w:sdtContent>
    </w:sdt>
  </w:p>
  <w:p w14:paraId="364E746B" w14:textId="77777777" w:rsidR="00767879" w:rsidRDefault="00767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E43" w14:textId="557AFE8F" w:rsidR="0083771A" w:rsidRPr="00367A3A" w:rsidRDefault="0083771A" w:rsidP="00380FE9">
    <w:pPr>
      <w:pStyle w:val="Nagwek"/>
      <w:tabs>
        <w:tab w:val="clear" w:pos="9406"/>
        <w:tab w:val="right" w:pos="6521"/>
      </w:tabs>
      <w:rPr>
        <w:rStyle w:val="CSSMALLCAPS"/>
      </w:rPr>
    </w:pPr>
    <w:r w:rsidRPr="00367A3A">
      <w:rPr>
        <w:rStyle w:val="CSSMALLCAPS"/>
      </w:rPr>
      <w:fldChar w:fldCharType="begin"/>
    </w:r>
    <w:r w:rsidRPr="00367A3A">
      <w:rPr>
        <w:rStyle w:val="CSSMALLCAPS"/>
      </w:rPr>
      <w:instrText xml:space="preserve"> STYLEREF  "CHAPTER TITLE"  \* MERGEFORMAT </w:instrText>
    </w:r>
    <w:r w:rsidRPr="00367A3A">
      <w:rPr>
        <w:rStyle w:val="CSSMALLCAPS"/>
      </w:rPr>
      <w:fldChar w:fldCharType="separate"/>
    </w:r>
    <w:r w:rsidR="00096A8E">
      <w:rPr>
        <w:rStyle w:val="CSSMALLCAPS"/>
        <w:noProof/>
      </w:rPr>
      <w:t>Style Guide for Chapters</w:t>
    </w:r>
    <w:r w:rsidRPr="00367A3A">
      <w:rPr>
        <w:rStyle w:val="CSSMALLCAPS"/>
      </w:rPr>
      <w:fldChar w:fldCharType="end"/>
    </w:r>
    <w:sdt>
      <w:sdtPr>
        <w:rPr>
          <w:rStyle w:val="CSSMALLCAPS"/>
        </w:rPr>
        <w:id w:val="-1606874170"/>
        <w:docPartObj>
          <w:docPartGallery w:val="Page Numbers (Top of Page)"/>
          <w:docPartUnique/>
        </w:docPartObj>
      </w:sdtPr>
      <w:sdtEndPr>
        <w:rPr>
          <w:rStyle w:val="CSSMALLCAPS"/>
        </w:rPr>
      </w:sdtEndPr>
      <w:sdtContent>
        <w:r w:rsidRPr="00367A3A">
          <w:rPr>
            <w:rStyle w:val="CSSMALLCAPS"/>
          </w:rPr>
          <w:tab/>
        </w:r>
        <w:r w:rsidRPr="00367A3A">
          <w:rPr>
            <w:rStyle w:val="CSSMALLCAPS"/>
          </w:rPr>
          <w:fldChar w:fldCharType="begin"/>
        </w:r>
        <w:r w:rsidRPr="00367A3A">
          <w:rPr>
            <w:rStyle w:val="CSSMALLCAPS"/>
          </w:rPr>
          <w:instrText xml:space="preserve"> PAGE   \* MERGEFORMAT </w:instrText>
        </w:r>
        <w:r w:rsidRPr="00367A3A">
          <w:rPr>
            <w:rStyle w:val="CSSMALLCAPS"/>
          </w:rPr>
          <w:fldChar w:fldCharType="separate"/>
        </w:r>
        <w:r>
          <w:rPr>
            <w:rStyle w:val="CSSMALLCAPS"/>
            <w:noProof/>
          </w:rPr>
          <w:t>7</w:t>
        </w:r>
        <w:r w:rsidRPr="00367A3A">
          <w:rPr>
            <w:rStyle w:val="CSSMALLCAPS"/>
          </w:rPr>
          <w:fldChar w:fldCharType="end"/>
        </w:r>
      </w:sdtContent>
    </w:sdt>
  </w:p>
  <w:p w14:paraId="015FEF8B" w14:textId="77777777" w:rsidR="0083771A" w:rsidRPr="00F55737" w:rsidRDefault="0083771A" w:rsidP="002B6C07">
    <w:pPr>
      <w:pStyle w:val="Nagwek"/>
    </w:pPr>
  </w:p>
  <w:p w14:paraId="58755ABF" w14:textId="77777777" w:rsidR="0083771A" w:rsidRDefault="008377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3262"/>
    <w:multiLevelType w:val="singleLevel"/>
    <w:tmpl w:val="096A7D68"/>
    <w:lvl w:ilvl="0">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2FB74040"/>
    <w:multiLevelType w:val="hybridMultilevel"/>
    <w:tmpl w:val="11E6F532"/>
    <w:lvl w:ilvl="0" w:tplc="1AE2C900">
      <w:start w:val="1"/>
      <w:numFmt w:val="bullet"/>
      <w:pStyle w:val="ITEM"/>
      <w:lvlText w:val="–"/>
      <w:lvlJc w:val="left"/>
      <w:pPr>
        <w:ind w:left="720" w:hanging="360"/>
      </w:pPr>
      <w:rPr>
        <w:rFonts w:ascii="Brill" w:hAnsi="Bri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D04F7"/>
    <w:multiLevelType w:val="singleLevel"/>
    <w:tmpl w:val="74EE4282"/>
    <w:lvl w:ilvl="0">
      <w:start w:val="1"/>
      <w:numFmt w:val="bullet"/>
      <w:pStyle w:val="Nagwek3"/>
      <w:lvlText w:val="•"/>
      <w:lvlJc w:val="left"/>
      <w:pPr>
        <w:tabs>
          <w:tab w:val="num" w:pos="360"/>
        </w:tabs>
        <w:ind w:left="360" w:hanging="360"/>
      </w:pPr>
      <w:rPr>
        <w:rFonts w:ascii="Times New Roman" w:hAnsi="Times New Roman" w:cs="Times New Roman" w:hint="default"/>
        <w:color w:val="auto"/>
      </w:rPr>
    </w:lvl>
  </w:abstractNum>
  <w:abstractNum w:abstractNumId="3" w15:restartNumberingAfterBreak="0">
    <w:nsid w:val="70670121"/>
    <w:multiLevelType w:val="multilevel"/>
    <w:tmpl w:val="9D94B478"/>
    <w:lvl w:ilvl="0">
      <w:start w:val="1"/>
      <w:numFmt w:val="decimal"/>
      <w:pStyle w:val="HEADING1Numbered"/>
      <w:lvlText w:val="%1"/>
      <w:lvlJc w:val="left"/>
      <w:pPr>
        <w:tabs>
          <w:tab w:val="num" w:pos="680"/>
        </w:tabs>
        <w:ind w:left="680" w:hanging="680"/>
      </w:pPr>
      <w:rPr>
        <w:rFonts w:ascii="Brill" w:hAnsi="Brill" w:hint="default"/>
        <w:b w:val="0"/>
        <w:i w:val="0"/>
        <w:color w:val="auto"/>
        <w:sz w:val="22"/>
      </w:rPr>
    </w:lvl>
    <w:lvl w:ilvl="1">
      <w:start w:val="1"/>
      <w:numFmt w:val="decimal"/>
      <w:pStyle w:val="HEADING2Numbered"/>
      <w:lvlText w:val="%1.%2"/>
      <w:lvlJc w:val="left"/>
      <w:pPr>
        <w:tabs>
          <w:tab w:val="num" w:pos="1106"/>
        </w:tabs>
        <w:ind w:left="1106" w:hanging="680"/>
      </w:pPr>
      <w:rPr>
        <w:rFonts w:ascii="Brill" w:hAnsi="Brill" w:hint="default"/>
        <w:b w:val="0"/>
        <w:i/>
        <w:sz w:val="22"/>
      </w:rPr>
    </w:lvl>
    <w:lvl w:ilvl="2">
      <w:start w:val="1"/>
      <w:numFmt w:val="decimal"/>
      <w:lvlRestart w:val="1"/>
      <w:pStyle w:val="HEADING3Numbered"/>
      <w:lvlText w:val="%1.%2.%3"/>
      <w:lvlJc w:val="left"/>
      <w:pPr>
        <w:tabs>
          <w:tab w:val="num" w:pos="907"/>
        </w:tabs>
        <w:ind w:left="907" w:hanging="907"/>
      </w:pPr>
      <w:rPr>
        <w:rFonts w:ascii="Brill" w:hAnsi="Brill" w:hint="default"/>
        <w:b w:val="0"/>
        <w:i w:val="0"/>
        <w:sz w:val="22"/>
      </w:rPr>
    </w:lvl>
    <w:lvl w:ilvl="3">
      <w:start w:val="1"/>
      <w:numFmt w:val="decimal"/>
      <w:lvlRestart w:val="1"/>
      <w:lvlText w:val="%1.%2.%3.%4"/>
      <w:lvlJc w:val="left"/>
      <w:pPr>
        <w:tabs>
          <w:tab w:val="num" w:pos="907"/>
        </w:tabs>
        <w:ind w:left="907" w:hanging="907"/>
      </w:pPr>
      <w:rPr>
        <w:rFonts w:ascii="Brill" w:hAnsi="Brill" w:hint="default"/>
        <w:b w:val="0"/>
        <w:i/>
        <w:sz w:val="22"/>
      </w:rPr>
    </w:lvl>
    <w:lvl w:ilvl="4">
      <w:start w:val="1"/>
      <w:numFmt w:val="decimal"/>
      <w:lvlRestart w:val="1"/>
      <w:lvlText w:val="%1.%2.%3.%4.%5"/>
      <w:lvlJc w:val="left"/>
      <w:pPr>
        <w:tabs>
          <w:tab w:val="num" w:pos="1134"/>
        </w:tabs>
        <w:ind w:left="1134" w:hanging="1134"/>
      </w:pPr>
      <w:rPr>
        <w:rFonts w:ascii="Brill" w:hAnsi="Brill" w:hint="default"/>
        <w:b w:val="0"/>
        <w:i w:val="0"/>
        <w:sz w:val="20"/>
      </w:rPr>
    </w:lvl>
    <w:lvl w:ilvl="5">
      <w:start w:val="1"/>
      <w:numFmt w:val="decimal"/>
      <w:lvlRestart w:val="1"/>
      <w:lvlText w:val="%1.%2.%3.%4.%5.%6"/>
      <w:lvlJc w:val="left"/>
      <w:pPr>
        <w:tabs>
          <w:tab w:val="num" w:pos="1134"/>
        </w:tabs>
        <w:ind w:left="1134" w:hanging="1134"/>
      </w:pPr>
      <w:rPr>
        <w:rFonts w:ascii="Brill" w:hAnsi="Brill" w:hint="default"/>
        <w:b w:val="0"/>
        <w:i/>
        <w:sz w:val="20"/>
      </w:rPr>
    </w:lvl>
    <w:lvl w:ilvl="6">
      <w:start w:val="1"/>
      <w:numFmt w:val="decimal"/>
      <w:lvlRestart w:val="1"/>
      <w:lvlText w:val="%1.%2.%3.%4.%5.%6.%7"/>
      <w:lvlJc w:val="left"/>
      <w:pPr>
        <w:tabs>
          <w:tab w:val="num" w:pos="1361"/>
        </w:tabs>
        <w:ind w:left="1361" w:hanging="1361"/>
      </w:pPr>
      <w:rPr>
        <w:rFonts w:ascii="Brill" w:hAnsi="Brill" w:hint="default"/>
        <w:b w:val="0"/>
        <w:i w:val="0"/>
        <w:sz w:val="20"/>
      </w:rPr>
    </w:lvl>
    <w:lvl w:ilvl="7">
      <w:start w:val="1"/>
      <w:numFmt w:val="decimal"/>
      <w:lvlRestart w:val="1"/>
      <w:lvlText w:val="%1.%2.%3.%4.%5.%6.%7.%8"/>
      <w:lvlJc w:val="left"/>
      <w:pPr>
        <w:tabs>
          <w:tab w:val="num" w:pos="1361"/>
        </w:tabs>
        <w:ind w:left="1361" w:hanging="1361"/>
      </w:pPr>
      <w:rPr>
        <w:rFonts w:ascii="Brill" w:hAnsi="Brill" w:hint="default"/>
        <w:b w:val="0"/>
        <w:i/>
        <w:sz w:val="20"/>
      </w:rPr>
    </w:lvl>
    <w:lvl w:ilvl="8">
      <w:start w:val="1"/>
      <w:numFmt w:val="lowerRoman"/>
      <w:lvlText w:val="%9."/>
      <w:lvlJc w:val="right"/>
      <w:pPr>
        <w:ind w:left="6480" w:hanging="180"/>
      </w:pPr>
      <w:rPr>
        <w:rFonts w:hint="default"/>
      </w:rPr>
    </w:lvl>
  </w:abstractNum>
  <w:num w:numId="1">
    <w:abstractNumId w:val="3"/>
  </w:num>
  <w:num w:numId="2">
    <w:abstractNumId w:val="3"/>
  </w:num>
  <w:num w:numId="3">
    <w:abstractNumId w:val="3"/>
  </w:num>
  <w:num w:numId="4">
    <w:abstractNumId w:val="2"/>
  </w:num>
  <w:num w:numId="5">
    <w:abstractNumId w:val="1"/>
  </w:num>
  <w:num w:numId="6">
    <w:abstractNumId w:val="0"/>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6"/>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A4"/>
    <w:rsid w:val="0001078D"/>
    <w:rsid w:val="00011B69"/>
    <w:rsid w:val="00020E50"/>
    <w:rsid w:val="0004328D"/>
    <w:rsid w:val="000605BB"/>
    <w:rsid w:val="000736B2"/>
    <w:rsid w:val="0009201A"/>
    <w:rsid w:val="00094385"/>
    <w:rsid w:val="00096A8E"/>
    <w:rsid w:val="000A19E3"/>
    <w:rsid w:val="000B16F1"/>
    <w:rsid w:val="000C3300"/>
    <w:rsid w:val="00105853"/>
    <w:rsid w:val="00136C3B"/>
    <w:rsid w:val="00150C60"/>
    <w:rsid w:val="00151BF3"/>
    <w:rsid w:val="00171AAC"/>
    <w:rsid w:val="00172881"/>
    <w:rsid w:val="00182632"/>
    <w:rsid w:val="00184FA9"/>
    <w:rsid w:val="00190524"/>
    <w:rsid w:val="001A09BB"/>
    <w:rsid w:val="001A3F86"/>
    <w:rsid w:val="001B6EE7"/>
    <w:rsid w:val="002243AC"/>
    <w:rsid w:val="00254B99"/>
    <w:rsid w:val="002576B5"/>
    <w:rsid w:val="00276DBB"/>
    <w:rsid w:val="002A0D43"/>
    <w:rsid w:val="002B299B"/>
    <w:rsid w:val="002B6C07"/>
    <w:rsid w:val="002D0D16"/>
    <w:rsid w:val="002F4C29"/>
    <w:rsid w:val="002F4FA7"/>
    <w:rsid w:val="00311395"/>
    <w:rsid w:val="00315098"/>
    <w:rsid w:val="00326C31"/>
    <w:rsid w:val="00367A3A"/>
    <w:rsid w:val="00372DAC"/>
    <w:rsid w:val="003758EE"/>
    <w:rsid w:val="00380FE9"/>
    <w:rsid w:val="00381989"/>
    <w:rsid w:val="003A26DE"/>
    <w:rsid w:val="003E176A"/>
    <w:rsid w:val="00410703"/>
    <w:rsid w:val="0041083C"/>
    <w:rsid w:val="00423316"/>
    <w:rsid w:val="0043076C"/>
    <w:rsid w:val="00430AC1"/>
    <w:rsid w:val="00453639"/>
    <w:rsid w:val="004556DB"/>
    <w:rsid w:val="00464A98"/>
    <w:rsid w:val="00493D22"/>
    <w:rsid w:val="00494583"/>
    <w:rsid w:val="0049693B"/>
    <w:rsid w:val="004A6F63"/>
    <w:rsid w:val="004F1E84"/>
    <w:rsid w:val="004F516C"/>
    <w:rsid w:val="00507C49"/>
    <w:rsid w:val="00561418"/>
    <w:rsid w:val="005648CA"/>
    <w:rsid w:val="00581E52"/>
    <w:rsid w:val="005821AB"/>
    <w:rsid w:val="00586FC4"/>
    <w:rsid w:val="00597D99"/>
    <w:rsid w:val="005A47A7"/>
    <w:rsid w:val="005C63E1"/>
    <w:rsid w:val="005E3D7E"/>
    <w:rsid w:val="005F1958"/>
    <w:rsid w:val="00605368"/>
    <w:rsid w:val="0061056C"/>
    <w:rsid w:val="00613083"/>
    <w:rsid w:val="0061327E"/>
    <w:rsid w:val="00624F79"/>
    <w:rsid w:val="00632FB6"/>
    <w:rsid w:val="00675B89"/>
    <w:rsid w:val="00677945"/>
    <w:rsid w:val="006A6F3D"/>
    <w:rsid w:val="006C4985"/>
    <w:rsid w:val="006D39CF"/>
    <w:rsid w:val="006F3EB8"/>
    <w:rsid w:val="00714F29"/>
    <w:rsid w:val="00757BAA"/>
    <w:rsid w:val="0076782F"/>
    <w:rsid w:val="00767879"/>
    <w:rsid w:val="00773020"/>
    <w:rsid w:val="00773071"/>
    <w:rsid w:val="007C2764"/>
    <w:rsid w:val="007D17E9"/>
    <w:rsid w:val="007D5D3C"/>
    <w:rsid w:val="007D5F72"/>
    <w:rsid w:val="007D7622"/>
    <w:rsid w:val="0083771A"/>
    <w:rsid w:val="00873F56"/>
    <w:rsid w:val="008932B9"/>
    <w:rsid w:val="008C2FAD"/>
    <w:rsid w:val="00904387"/>
    <w:rsid w:val="00907D27"/>
    <w:rsid w:val="0091137B"/>
    <w:rsid w:val="009243E7"/>
    <w:rsid w:val="00934C9C"/>
    <w:rsid w:val="00935B4F"/>
    <w:rsid w:val="00954E6E"/>
    <w:rsid w:val="00955A36"/>
    <w:rsid w:val="009863FB"/>
    <w:rsid w:val="009B3971"/>
    <w:rsid w:val="009D5EE0"/>
    <w:rsid w:val="009E3B0A"/>
    <w:rsid w:val="00A27F2F"/>
    <w:rsid w:val="00A464BC"/>
    <w:rsid w:val="00A51C1B"/>
    <w:rsid w:val="00A55100"/>
    <w:rsid w:val="00A5781D"/>
    <w:rsid w:val="00A67F1D"/>
    <w:rsid w:val="00A94A1F"/>
    <w:rsid w:val="00AB16AA"/>
    <w:rsid w:val="00AE6DEC"/>
    <w:rsid w:val="00AF6B7F"/>
    <w:rsid w:val="00B04EBC"/>
    <w:rsid w:val="00B13CD8"/>
    <w:rsid w:val="00B21AE9"/>
    <w:rsid w:val="00B37FA1"/>
    <w:rsid w:val="00B503AC"/>
    <w:rsid w:val="00B546A4"/>
    <w:rsid w:val="00B87C13"/>
    <w:rsid w:val="00B90542"/>
    <w:rsid w:val="00BA4D47"/>
    <w:rsid w:val="00BF3DA1"/>
    <w:rsid w:val="00C37FC1"/>
    <w:rsid w:val="00C54CDB"/>
    <w:rsid w:val="00C565BB"/>
    <w:rsid w:val="00C604E7"/>
    <w:rsid w:val="00C772A0"/>
    <w:rsid w:val="00C81DB3"/>
    <w:rsid w:val="00C85105"/>
    <w:rsid w:val="00CA5C1F"/>
    <w:rsid w:val="00CD272F"/>
    <w:rsid w:val="00CD2CF0"/>
    <w:rsid w:val="00CF4CDA"/>
    <w:rsid w:val="00CF4D3A"/>
    <w:rsid w:val="00D204AE"/>
    <w:rsid w:val="00D23975"/>
    <w:rsid w:val="00D458DC"/>
    <w:rsid w:val="00D750BB"/>
    <w:rsid w:val="00D75853"/>
    <w:rsid w:val="00D77F52"/>
    <w:rsid w:val="00D803B3"/>
    <w:rsid w:val="00D8056B"/>
    <w:rsid w:val="00DD1736"/>
    <w:rsid w:val="00DD2306"/>
    <w:rsid w:val="00DD47FB"/>
    <w:rsid w:val="00E01794"/>
    <w:rsid w:val="00E076BA"/>
    <w:rsid w:val="00E15AEA"/>
    <w:rsid w:val="00E22262"/>
    <w:rsid w:val="00E65A73"/>
    <w:rsid w:val="00EA3D31"/>
    <w:rsid w:val="00EB79AA"/>
    <w:rsid w:val="00EC4AAE"/>
    <w:rsid w:val="00F15E36"/>
    <w:rsid w:val="00F55737"/>
    <w:rsid w:val="00F57662"/>
    <w:rsid w:val="00F61BF1"/>
    <w:rsid w:val="00F90B58"/>
    <w:rsid w:val="00FC23FA"/>
    <w:rsid w:val="00FC290B"/>
    <w:rsid w:val="00FE36F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A51DFC"/>
  <w15:chartTrackingRefBased/>
  <w15:docId w15:val="{78FEDE87-2B04-4EF3-B660-E9949D1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ny">
    <w:name w:val="Normal"/>
    <w:semiHidden/>
    <w:rsid w:val="0043076C"/>
  </w:style>
  <w:style w:type="paragraph" w:styleId="Nagwek2">
    <w:name w:val="heading 2"/>
    <w:basedOn w:val="Normalny"/>
    <w:next w:val="Normalny"/>
    <w:link w:val="Nagwek2Znak"/>
    <w:uiPriority w:val="9"/>
    <w:semiHidden/>
    <w:qFormat/>
    <w:rsid w:val="00B546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Numbered Heading 3"/>
    <w:basedOn w:val="Nagwek2"/>
    <w:next w:val="Normalny"/>
    <w:link w:val="Nagwek3Znak"/>
    <w:uiPriority w:val="99"/>
    <w:semiHidden/>
    <w:qFormat/>
    <w:rsid w:val="00B546A4"/>
    <w:pPr>
      <w:keepNext w:val="0"/>
      <w:keepLines w:val="0"/>
      <w:widowControl w:val="0"/>
      <w:numPr>
        <w:numId w:val="4"/>
      </w:numPr>
      <w:tabs>
        <w:tab w:val="clear" w:pos="360"/>
      </w:tabs>
      <w:suppressAutoHyphens/>
      <w:spacing w:before="150" w:line="269" w:lineRule="exact"/>
      <w:ind w:left="720"/>
      <w:jc w:val="both"/>
      <w:outlineLvl w:val="2"/>
    </w:pPr>
    <w:rPr>
      <w:rFonts w:ascii="Brill" w:eastAsia="Calibri" w:hAnsi="Brill" w:cs="Arial"/>
      <w:color w:val="auto"/>
      <w:kern w:val="28"/>
      <w:sz w:val="22"/>
      <w:szCs w:val="24"/>
    </w:rPr>
  </w:style>
  <w:style w:type="paragraph" w:styleId="Nagwek5">
    <w:name w:val="heading 5"/>
    <w:basedOn w:val="Normalny"/>
    <w:next w:val="Normalny"/>
    <w:link w:val="Nagwek5Znak"/>
    <w:uiPriority w:val="9"/>
    <w:semiHidden/>
    <w:qFormat/>
    <w:rsid w:val="00B546A4"/>
    <w:pPr>
      <w:keepNext/>
      <w:keepLines/>
      <w:spacing w:before="40"/>
      <w:outlineLvl w:val="4"/>
    </w:pPr>
    <w:rPr>
      <w:rFonts w:asciiTheme="majorHAnsi" w:eastAsiaTheme="majorEastAsia" w:hAnsiTheme="majorHAnsi" w:cstheme="majorBidi"/>
      <w:color w:val="365F91" w:themeColor="accent1" w:themeShade="BF"/>
    </w:rPr>
  </w:style>
  <w:style w:type="paragraph" w:styleId="Nagwek9">
    <w:name w:val="heading 9"/>
    <w:aliases w:val="Numbered  Heading 9"/>
    <w:basedOn w:val="Nagwek5"/>
    <w:next w:val="Normalny"/>
    <w:link w:val="Nagwek9Znak"/>
    <w:uiPriority w:val="99"/>
    <w:semiHidden/>
    <w:rsid w:val="00B546A4"/>
    <w:pPr>
      <w:keepNext w:val="0"/>
      <w:keepLines w:val="0"/>
      <w:widowControl w:val="0"/>
      <w:suppressAutoHyphens/>
      <w:spacing w:before="150" w:line="269" w:lineRule="exact"/>
      <w:ind w:left="6480" w:hanging="180"/>
      <w:jc w:val="both"/>
      <w:outlineLvl w:val="8"/>
    </w:pPr>
    <w:rPr>
      <w:rFonts w:ascii="Brill" w:eastAsia="Calibri" w:hAnsi="Brill" w:cs="Arial"/>
      <w:color w:val="auto"/>
      <w:spacing w:val="20"/>
      <w:kern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FLUSH">
    <w:name w:val="TEXT FLUSH"/>
    <w:basedOn w:val="Normalny"/>
    <w:next w:val="TEXTINDENT"/>
    <w:qFormat/>
    <w:rsid w:val="00E01794"/>
    <w:pPr>
      <w:spacing w:after="0" w:line="269" w:lineRule="exact"/>
      <w:jc w:val="both"/>
    </w:pPr>
    <w:rPr>
      <w:rFonts w:ascii="Brill" w:eastAsiaTheme="minorHAnsi" w:hAnsi="Brill" w:cstheme="minorBidi"/>
    </w:rPr>
  </w:style>
  <w:style w:type="paragraph" w:customStyle="1" w:styleId="TEXTINDENT">
    <w:name w:val="TEXT INDENT"/>
    <w:basedOn w:val="TEXTFLUSH"/>
    <w:link w:val="TEXTINDENTChar"/>
    <w:qFormat/>
    <w:rsid w:val="00E01794"/>
    <w:pPr>
      <w:ind w:firstLine="227"/>
    </w:pPr>
    <w:rPr>
      <w:color w:val="000000" w:themeColor="text1"/>
    </w:rPr>
  </w:style>
  <w:style w:type="character" w:customStyle="1" w:styleId="TEXTINDENTChar">
    <w:name w:val="TEXT INDENT Char"/>
    <w:basedOn w:val="Domylnaczcionkaakapitu"/>
    <w:link w:val="TEXTINDENT"/>
    <w:rsid w:val="00E01794"/>
    <w:rPr>
      <w:rFonts w:ascii="Brill" w:eastAsiaTheme="minorHAnsi" w:hAnsi="Brill" w:cstheme="minorBidi"/>
      <w:color w:val="000000" w:themeColor="text1"/>
    </w:rPr>
  </w:style>
  <w:style w:type="paragraph" w:customStyle="1" w:styleId="BLOCKQUOTE">
    <w:name w:val="BLOCK QUOTE"/>
    <w:basedOn w:val="TEXTINDENT"/>
    <w:uiPriority w:val="99"/>
    <w:qFormat/>
    <w:rsid w:val="000C3300"/>
    <w:pPr>
      <w:tabs>
        <w:tab w:val="left" w:pos="680"/>
      </w:tabs>
      <w:spacing w:before="269" w:after="269"/>
      <w:ind w:left="454" w:firstLine="0"/>
      <w:contextualSpacing/>
    </w:pPr>
  </w:style>
  <w:style w:type="paragraph" w:customStyle="1" w:styleId="CHAPTERAUTHOR">
    <w:name w:val="CHAPTER AUTHOR"/>
    <w:basedOn w:val="TEXTFLUSH"/>
    <w:rsid w:val="00B546A4"/>
    <w:pPr>
      <w:spacing w:before="269"/>
      <w:ind w:left="680"/>
      <w:jc w:val="left"/>
    </w:pPr>
    <w:rPr>
      <w:i/>
    </w:rPr>
  </w:style>
  <w:style w:type="paragraph" w:customStyle="1" w:styleId="CHAPTERNUMBER">
    <w:name w:val="CHAPTER NUMBER"/>
    <w:basedOn w:val="Normalny"/>
    <w:next w:val="CHAPTERTITLE"/>
    <w:rsid w:val="00B546A4"/>
    <w:pPr>
      <w:pageBreakBefore/>
      <w:widowControl w:val="0"/>
      <w:suppressAutoHyphens/>
      <w:spacing w:after="269" w:line="269" w:lineRule="exact"/>
      <w:ind w:left="680"/>
    </w:pPr>
    <w:rPr>
      <w:rFonts w:ascii="Brill" w:hAnsi="Brill"/>
      <w:smallCaps/>
      <w:szCs w:val="20"/>
    </w:rPr>
  </w:style>
  <w:style w:type="paragraph" w:customStyle="1" w:styleId="CHAPTERTITLE">
    <w:name w:val="CHAPTER TITLE"/>
    <w:basedOn w:val="Normalny"/>
    <w:qFormat/>
    <w:rsid w:val="00B546A4"/>
    <w:pPr>
      <w:widowControl w:val="0"/>
      <w:suppressAutoHyphens/>
      <w:spacing w:line="400" w:lineRule="exact"/>
      <w:outlineLvl w:val="0"/>
    </w:pPr>
    <w:rPr>
      <w:rFonts w:ascii="Brill" w:hAnsi="Brill"/>
      <w:b/>
      <w:sz w:val="32"/>
      <w:szCs w:val="20"/>
    </w:rPr>
  </w:style>
  <w:style w:type="paragraph" w:customStyle="1" w:styleId="CHAPTERSUBTITLE">
    <w:name w:val="CHAPTER SUBTITLE"/>
    <w:basedOn w:val="CHAPTERTITLE"/>
    <w:rsid w:val="00B546A4"/>
    <w:pPr>
      <w:spacing w:after="269" w:line="269" w:lineRule="exact"/>
    </w:pPr>
    <w:rPr>
      <w:i/>
      <w:sz w:val="22"/>
    </w:rPr>
  </w:style>
  <w:style w:type="paragraph" w:customStyle="1" w:styleId="CAPTIONTEXT">
    <w:name w:val="CAPTION TEXT"/>
    <w:basedOn w:val="TEXTINDENT"/>
    <w:link w:val="CAPTIONTEXTChar"/>
    <w:uiPriority w:val="99"/>
    <w:qFormat/>
    <w:rsid w:val="00172881"/>
    <w:pPr>
      <w:tabs>
        <w:tab w:val="left" w:pos="907"/>
      </w:tabs>
      <w:spacing w:after="120" w:line="220" w:lineRule="exact"/>
      <w:ind w:firstLine="0"/>
    </w:pPr>
    <w:rPr>
      <w:sz w:val="18"/>
    </w:rPr>
  </w:style>
  <w:style w:type="character" w:customStyle="1" w:styleId="CAPTIONTEXTChar">
    <w:name w:val="CAPTION TEXT Char"/>
    <w:basedOn w:val="TEXTINDENTChar"/>
    <w:link w:val="CAPTIONTEXT"/>
    <w:uiPriority w:val="99"/>
    <w:rsid w:val="00172881"/>
    <w:rPr>
      <w:rFonts w:ascii="Brill" w:eastAsiaTheme="minorHAnsi" w:hAnsi="Brill" w:cstheme="minorBidi"/>
      <w:color w:val="000000" w:themeColor="text1"/>
      <w:sz w:val="18"/>
    </w:rPr>
  </w:style>
  <w:style w:type="paragraph" w:customStyle="1" w:styleId="ENDNOTE">
    <w:name w:val="ENDNOTE"/>
    <w:basedOn w:val="CHAPTERNUMBER"/>
    <w:rsid w:val="0009201A"/>
    <w:pPr>
      <w:pageBreakBefore w:val="0"/>
      <w:suppressAutoHyphens w:val="0"/>
      <w:spacing w:after="0" w:line="220" w:lineRule="exact"/>
      <w:ind w:left="454" w:hanging="454"/>
    </w:pPr>
    <w:rPr>
      <w:smallCaps w:val="0"/>
      <w:sz w:val="18"/>
    </w:rPr>
  </w:style>
  <w:style w:type="paragraph" w:customStyle="1" w:styleId="HEADING1Unnumbered">
    <w:name w:val="HEADING 1 (Unnumbered)"/>
    <w:next w:val="TEXTFLUSH"/>
    <w:link w:val="HEADING1UnnumberedChar"/>
    <w:uiPriority w:val="99"/>
    <w:rsid w:val="00B546A4"/>
    <w:pPr>
      <w:spacing w:before="538" w:after="269" w:line="269" w:lineRule="exact"/>
      <w:ind w:left="680"/>
      <w:outlineLvl w:val="0"/>
    </w:pPr>
    <w:rPr>
      <w:rFonts w:ascii="Brill" w:eastAsiaTheme="minorHAnsi" w:hAnsi="Brill" w:cstheme="minorBidi"/>
      <w:b/>
      <w:color w:val="000000" w:themeColor="text1"/>
    </w:rPr>
  </w:style>
  <w:style w:type="character" w:customStyle="1" w:styleId="HEADING1UnnumberedChar">
    <w:name w:val="HEADING 1 (Unnumbered) Char"/>
    <w:link w:val="HEADING1Unnumbered"/>
    <w:uiPriority w:val="99"/>
    <w:rsid w:val="00494583"/>
    <w:rPr>
      <w:rFonts w:ascii="Brill" w:eastAsiaTheme="minorHAnsi" w:hAnsi="Brill" w:cstheme="minorBidi"/>
      <w:b/>
      <w:color w:val="000000" w:themeColor="text1"/>
    </w:rPr>
  </w:style>
  <w:style w:type="paragraph" w:customStyle="1" w:styleId="HEADING1Numbered">
    <w:name w:val="HEADING 1 (Numbered)"/>
    <w:basedOn w:val="HEADING1Unnumbered"/>
    <w:next w:val="TEXTFLUSH"/>
    <w:link w:val="HEADING1NumberedChar"/>
    <w:uiPriority w:val="99"/>
    <w:qFormat/>
    <w:rsid w:val="0001078D"/>
    <w:pPr>
      <w:keepNext/>
      <w:numPr>
        <w:numId w:val="3"/>
      </w:numPr>
      <w:suppressAutoHyphens/>
      <w:contextualSpacing/>
    </w:pPr>
  </w:style>
  <w:style w:type="character" w:customStyle="1" w:styleId="HEADING1NumberedChar">
    <w:name w:val="HEADING 1 (Numbered) Char"/>
    <w:link w:val="HEADING1Numbered"/>
    <w:uiPriority w:val="99"/>
    <w:rsid w:val="0001078D"/>
    <w:rPr>
      <w:rFonts w:ascii="Brill" w:eastAsiaTheme="minorHAnsi" w:hAnsi="Brill" w:cstheme="minorBidi"/>
      <w:b/>
      <w:color w:val="000000" w:themeColor="text1"/>
    </w:rPr>
  </w:style>
  <w:style w:type="paragraph" w:customStyle="1" w:styleId="HEADING2Unnumbered">
    <w:name w:val="HEADING 2 (Unnumbered)"/>
    <w:basedOn w:val="HEADING1Unnumbered"/>
    <w:uiPriority w:val="99"/>
    <w:rsid w:val="00954E6E"/>
    <w:pPr>
      <w:spacing w:before="269" w:after="0"/>
      <w:ind w:left="675"/>
      <w:outlineLvl w:val="1"/>
    </w:pPr>
    <w:rPr>
      <w:i/>
    </w:rPr>
  </w:style>
  <w:style w:type="paragraph" w:customStyle="1" w:styleId="HEADING2Numbered">
    <w:name w:val="HEADING 2 (Numbered)"/>
    <w:basedOn w:val="HEADING2Unnumbered"/>
    <w:next w:val="TEXTFLUSH"/>
    <w:uiPriority w:val="99"/>
    <w:qFormat/>
    <w:rsid w:val="0061056C"/>
    <w:pPr>
      <w:keepNext/>
      <w:numPr>
        <w:ilvl w:val="1"/>
        <w:numId w:val="3"/>
      </w:numPr>
      <w:ind w:left="680"/>
    </w:pPr>
  </w:style>
  <w:style w:type="paragraph" w:customStyle="1" w:styleId="HEADING3Unnumbered">
    <w:name w:val="HEADING 3 (Unnumbered)"/>
    <w:basedOn w:val="HEADING2Unnumbered"/>
    <w:next w:val="TEXTFLUSH"/>
    <w:uiPriority w:val="99"/>
    <w:rsid w:val="00430AC1"/>
    <w:pPr>
      <w:ind w:left="907"/>
      <w:outlineLvl w:val="2"/>
    </w:pPr>
    <w:rPr>
      <w:b w:val="0"/>
      <w:i w:val="0"/>
    </w:rPr>
  </w:style>
  <w:style w:type="paragraph" w:customStyle="1" w:styleId="HEADING3Numbered">
    <w:name w:val="HEADING 3 (Numbered)"/>
    <w:basedOn w:val="HEADING3Unnumbered"/>
    <w:next w:val="TEXTFLUSH"/>
    <w:uiPriority w:val="99"/>
    <w:qFormat/>
    <w:rsid w:val="00B546A4"/>
    <w:pPr>
      <w:numPr>
        <w:ilvl w:val="2"/>
        <w:numId w:val="3"/>
      </w:numPr>
      <w:tabs>
        <w:tab w:val="left" w:pos="907"/>
      </w:tabs>
    </w:pPr>
  </w:style>
  <w:style w:type="paragraph" w:customStyle="1" w:styleId="TABLEBODY">
    <w:name w:val="TABLE BODY"/>
    <w:basedOn w:val="TEXTINDENT"/>
    <w:uiPriority w:val="99"/>
    <w:rsid w:val="0009201A"/>
    <w:pPr>
      <w:widowControl w:val="0"/>
      <w:ind w:firstLine="0"/>
      <w:jc w:val="left"/>
    </w:pPr>
  </w:style>
  <w:style w:type="character" w:customStyle="1" w:styleId="Nagwek3Znak">
    <w:name w:val="Nagłówek 3 Znak"/>
    <w:aliases w:val="Numbered Heading 3 Znak"/>
    <w:basedOn w:val="Domylnaczcionkaakapitu"/>
    <w:link w:val="Nagwek3"/>
    <w:uiPriority w:val="99"/>
    <w:semiHidden/>
    <w:rsid w:val="00494583"/>
    <w:rPr>
      <w:rFonts w:ascii="Brill" w:eastAsia="Calibri" w:hAnsi="Brill" w:cs="Arial"/>
      <w:kern w:val="28"/>
      <w:szCs w:val="24"/>
    </w:rPr>
  </w:style>
  <w:style w:type="character" w:customStyle="1" w:styleId="Nagwek9Znak">
    <w:name w:val="Nagłówek 9 Znak"/>
    <w:aliases w:val="Numbered  Heading 9 Znak"/>
    <w:basedOn w:val="Domylnaczcionkaakapitu"/>
    <w:link w:val="Nagwek9"/>
    <w:uiPriority w:val="99"/>
    <w:semiHidden/>
    <w:rsid w:val="00494583"/>
    <w:rPr>
      <w:rFonts w:ascii="Brill" w:eastAsia="Calibri" w:hAnsi="Brill" w:cs="Arial"/>
      <w:spacing w:val="20"/>
      <w:kern w:val="28"/>
      <w:szCs w:val="32"/>
    </w:rPr>
  </w:style>
  <w:style w:type="paragraph" w:styleId="Tekstprzypisudolnego">
    <w:name w:val="footnote text"/>
    <w:aliases w:val="FOOTNOTE TEXT"/>
    <w:basedOn w:val="Normalny"/>
    <w:link w:val="TekstprzypisudolnegoZnak"/>
    <w:uiPriority w:val="99"/>
    <w:semiHidden/>
    <w:rsid w:val="00B546A4"/>
    <w:pPr>
      <w:widowControl w:val="0"/>
      <w:tabs>
        <w:tab w:val="left" w:pos="227"/>
        <w:tab w:val="left" w:pos="454"/>
      </w:tabs>
      <w:spacing w:line="240" w:lineRule="exact"/>
      <w:ind w:left="446" w:hanging="446"/>
    </w:pPr>
    <w:rPr>
      <w:rFonts w:ascii="Brill" w:hAnsi="Brill"/>
      <w:sz w:val="18"/>
    </w:rPr>
  </w:style>
  <w:style w:type="character" w:customStyle="1" w:styleId="TekstprzypisudolnegoZnak">
    <w:name w:val="Tekst przypisu dolnego Znak"/>
    <w:aliases w:val="FOOTNOTE TEXT Znak"/>
    <w:basedOn w:val="Domylnaczcionkaakapitu"/>
    <w:link w:val="Tekstprzypisudolnego"/>
    <w:uiPriority w:val="99"/>
    <w:semiHidden/>
    <w:rsid w:val="00494583"/>
    <w:rPr>
      <w:rFonts w:ascii="Brill" w:hAnsi="Brill"/>
      <w:sz w:val="18"/>
    </w:rPr>
  </w:style>
  <w:style w:type="character" w:styleId="Odwoanieprzypisudolnego">
    <w:name w:val="footnote reference"/>
    <w:semiHidden/>
    <w:rsid w:val="00B546A4"/>
    <w:rPr>
      <w:vertAlign w:val="superscript"/>
    </w:rPr>
  </w:style>
  <w:style w:type="paragraph" w:customStyle="1" w:styleId="TABLECOLUMNHEAD">
    <w:name w:val="TABLE COLUMN HEAD"/>
    <w:basedOn w:val="TABLEBODY"/>
    <w:next w:val="TABLEBODY"/>
    <w:uiPriority w:val="99"/>
    <w:rsid w:val="0009201A"/>
    <w:pPr>
      <w:framePr w:wrap="around" w:vAnchor="text" w:hAnchor="text" w:y="1"/>
      <w:pBdr>
        <w:top w:val="single" w:sz="4" w:space="2" w:color="auto"/>
        <w:bottom w:val="single" w:sz="12" w:space="2" w:color="auto"/>
      </w:pBdr>
      <w:suppressOverlap/>
    </w:pPr>
    <w:rPr>
      <w:b/>
    </w:rPr>
  </w:style>
  <w:style w:type="character" w:styleId="Hipercze">
    <w:name w:val="Hyperlink"/>
    <w:uiPriority w:val="99"/>
    <w:semiHidden/>
    <w:rsid w:val="00B546A4"/>
    <w:rPr>
      <w:color w:val="0000FF"/>
      <w:u w:val="single"/>
    </w:rPr>
  </w:style>
  <w:style w:type="character" w:customStyle="1" w:styleId="Nagwek2Znak">
    <w:name w:val="Nagłówek 2 Znak"/>
    <w:basedOn w:val="Domylnaczcionkaakapitu"/>
    <w:link w:val="Nagwek2"/>
    <w:uiPriority w:val="9"/>
    <w:semiHidden/>
    <w:rsid w:val="00494583"/>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semiHidden/>
    <w:rsid w:val="00494583"/>
    <w:rPr>
      <w:rFonts w:asciiTheme="majorHAnsi" w:eastAsiaTheme="majorEastAsia" w:hAnsiTheme="majorHAnsi" w:cstheme="majorBidi"/>
      <w:color w:val="365F91" w:themeColor="accent1" w:themeShade="BF"/>
    </w:rPr>
  </w:style>
  <w:style w:type="character" w:styleId="UyteHipercze">
    <w:name w:val="FollowedHyperlink"/>
    <w:basedOn w:val="Domylnaczcionkaakapitu"/>
    <w:uiPriority w:val="99"/>
    <w:semiHidden/>
    <w:rsid w:val="006F3EB8"/>
    <w:rPr>
      <w:color w:val="800080" w:themeColor="followedHyperlink"/>
      <w:u w:val="single"/>
    </w:rPr>
  </w:style>
  <w:style w:type="paragraph" w:styleId="Nagwek">
    <w:name w:val="header"/>
    <w:basedOn w:val="Normalny"/>
    <w:link w:val="NagwekZnak"/>
    <w:uiPriority w:val="99"/>
    <w:semiHidden/>
    <w:rsid w:val="00E01794"/>
    <w:pPr>
      <w:tabs>
        <w:tab w:val="right" w:pos="9406"/>
      </w:tabs>
      <w:spacing w:after="0" w:line="240" w:lineRule="auto"/>
    </w:pPr>
    <w:rPr>
      <w:rFonts w:ascii="Brill" w:hAnsi="Brill"/>
      <w:caps/>
      <w:sz w:val="18"/>
    </w:rPr>
  </w:style>
  <w:style w:type="character" w:customStyle="1" w:styleId="NagwekZnak">
    <w:name w:val="Nagłówek Znak"/>
    <w:basedOn w:val="Domylnaczcionkaakapitu"/>
    <w:link w:val="Nagwek"/>
    <w:uiPriority w:val="99"/>
    <w:semiHidden/>
    <w:rsid w:val="00E01794"/>
    <w:rPr>
      <w:rFonts w:ascii="Brill" w:hAnsi="Brill"/>
      <w:caps/>
      <w:sz w:val="18"/>
    </w:rPr>
  </w:style>
  <w:style w:type="paragraph" w:styleId="Stopka">
    <w:name w:val="footer"/>
    <w:basedOn w:val="Normalny"/>
    <w:link w:val="StopkaZnak"/>
    <w:uiPriority w:val="99"/>
    <w:semiHidden/>
    <w:rsid w:val="006A6F3D"/>
    <w:pPr>
      <w:tabs>
        <w:tab w:val="center" w:pos="4703"/>
        <w:tab w:val="right" w:pos="9406"/>
      </w:tabs>
    </w:pPr>
  </w:style>
  <w:style w:type="character" w:customStyle="1" w:styleId="StopkaZnak">
    <w:name w:val="Stopka Znak"/>
    <w:basedOn w:val="Domylnaczcionkaakapitu"/>
    <w:link w:val="Stopka"/>
    <w:uiPriority w:val="99"/>
    <w:semiHidden/>
    <w:rsid w:val="00494583"/>
  </w:style>
  <w:style w:type="character" w:styleId="Tekstzastpczy">
    <w:name w:val="Placeholder Text"/>
    <w:basedOn w:val="Domylnaczcionkaakapitu"/>
    <w:uiPriority w:val="99"/>
    <w:semiHidden/>
    <w:rsid w:val="006A6F3D"/>
    <w:rPr>
      <w:color w:val="808080"/>
    </w:rPr>
  </w:style>
  <w:style w:type="character" w:customStyle="1" w:styleId="CSSMALLCAPS">
    <w:name w:val="CS SMALL CAPS"/>
    <w:qFormat/>
    <w:rsid w:val="00423316"/>
    <w:rPr>
      <w:caps w:val="0"/>
      <w:smallCaps/>
    </w:rPr>
  </w:style>
  <w:style w:type="paragraph" w:customStyle="1" w:styleId="ITEM">
    <w:name w:val="ITEM"/>
    <w:basedOn w:val="TEXTFLUSH"/>
    <w:rsid w:val="00D750BB"/>
    <w:pPr>
      <w:numPr>
        <w:numId w:val="5"/>
      </w:numPr>
      <w:tabs>
        <w:tab w:val="left" w:pos="227"/>
        <w:tab w:val="left" w:pos="454"/>
      </w:tabs>
      <w:spacing w:after="269"/>
      <w:ind w:left="227" w:hanging="227"/>
      <w:contextualSpacing/>
    </w:pPr>
  </w:style>
  <w:style w:type="character" w:styleId="Odwoanieprzypisukocowego">
    <w:name w:val="endnote reference"/>
    <w:semiHidden/>
    <w:rsid w:val="002B6C07"/>
    <w:rPr>
      <w:vertAlign w:val="superscript"/>
    </w:rPr>
  </w:style>
  <w:style w:type="paragraph" w:styleId="Tekstpodstawowy">
    <w:name w:val="Body Text"/>
    <w:basedOn w:val="Normalny"/>
    <w:link w:val="TekstpodstawowyZnak"/>
    <w:uiPriority w:val="99"/>
    <w:semiHidden/>
    <w:rsid w:val="002B6C07"/>
    <w:pPr>
      <w:spacing w:after="120"/>
    </w:pPr>
  </w:style>
  <w:style w:type="character" w:customStyle="1" w:styleId="TekstpodstawowyZnak">
    <w:name w:val="Tekst podstawowy Znak"/>
    <w:basedOn w:val="Domylnaczcionkaakapitu"/>
    <w:link w:val="Tekstpodstawowy"/>
    <w:uiPriority w:val="99"/>
    <w:semiHidden/>
    <w:rsid w:val="00494583"/>
  </w:style>
  <w:style w:type="paragraph" w:customStyle="1" w:styleId="EQUATION">
    <w:name w:val="EQUATION"/>
    <w:basedOn w:val="TEXTFLUSH"/>
    <w:rsid w:val="00873F56"/>
    <w:pPr>
      <w:tabs>
        <w:tab w:val="center" w:pos="3260"/>
        <w:tab w:val="right" w:pos="6521"/>
      </w:tabs>
      <w:spacing w:before="269" w:after="269"/>
      <w:contextualSpacing/>
      <w:jc w:val="center"/>
    </w:pPr>
    <w:rPr>
      <w:i/>
    </w:rPr>
  </w:style>
  <w:style w:type="paragraph" w:styleId="Legenda">
    <w:name w:val="caption"/>
    <w:basedOn w:val="Normalny"/>
    <w:next w:val="Normalny"/>
    <w:uiPriority w:val="35"/>
    <w:semiHidden/>
    <w:qFormat/>
    <w:rsid w:val="00172881"/>
    <w:pPr>
      <w:spacing w:after="200"/>
    </w:pPr>
    <w:rPr>
      <w:i/>
      <w:iCs/>
      <w:color w:val="1F497D" w:themeColor="text2"/>
      <w:sz w:val="18"/>
      <w:szCs w:val="18"/>
    </w:rPr>
  </w:style>
  <w:style w:type="paragraph" w:customStyle="1" w:styleId="AFFILIATION">
    <w:name w:val="AFFILIATION"/>
    <w:basedOn w:val="CHAPTERAUTHOR"/>
    <w:rsid w:val="0001078D"/>
    <w:pPr>
      <w:spacing w:before="0"/>
    </w:pPr>
    <w:rPr>
      <w:i w:val="0"/>
      <w:sz w:val="20"/>
    </w:rPr>
  </w:style>
  <w:style w:type="paragraph" w:styleId="Tekstdymka">
    <w:name w:val="Balloon Text"/>
    <w:basedOn w:val="Normalny"/>
    <w:link w:val="TekstdymkaZnak"/>
    <w:uiPriority w:val="99"/>
    <w:semiHidden/>
    <w:rsid w:val="006053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5368"/>
    <w:rPr>
      <w:rFonts w:ascii="Segoe UI" w:hAnsi="Segoe UI" w:cs="Segoe UI"/>
      <w:sz w:val="18"/>
      <w:szCs w:val="18"/>
    </w:rPr>
  </w:style>
  <w:style w:type="table" w:styleId="Tabela-Siatka">
    <w:name w:val="Table Grid"/>
    <w:basedOn w:val="Standardowy"/>
    <w:uiPriority w:val="59"/>
    <w:rsid w:val="009E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C604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04E7"/>
    <w:rPr>
      <w:sz w:val="20"/>
      <w:szCs w:val="20"/>
    </w:rPr>
  </w:style>
  <w:style w:type="character" w:styleId="Nierozpoznanawzmianka">
    <w:name w:val="Unresolved Mention"/>
    <w:basedOn w:val="Domylnaczcionkaakapitu"/>
    <w:uiPriority w:val="99"/>
    <w:semiHidden/>
    <w:rsid w:val="00DD2306"/>
    <w:rPr>
      <w:color w:val="808080"/>
      <w:shd w:val="clear" w:color="auto" w:fill="E6E6E6"/>
    </w:rPr>
  </w:style>
  <w:style w:type="paragraph" w:customStyle="1" w:styleId="Bibliography1">
    <w:name w:val="Bibliography1"/>
    <w:basedOn w:val="TEXTFLUSH"/>
    <w:semiHidden/>
    <w:rsid w:val="00DD1736"/>
    <w:pPr>
      <w:ind w:left="227" w:hanging="227"/>
    </w:pPr>
    <w:rPr>
      <w:sz w:val="20"/>
    </w:rPr>
  </w:style>
  <w:style w:type="paragraph" w:customStyle="1" w:styleId="BIBLIOGRAPHIC">
    <w:name w:val="BIBLIOGRAPHIC"/>
    <w:basedOn w:val="TEXTFLUSH"/>
    <w:rsid w:val="005A47A7"/>
    <w:pPr>
      <w:ind w:left="227"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1832">
      <w:bodyDiv w:val="1"/>
      <w:marLeft w:val="0"/>
      <w:marRight w:val="0"/>
      <w:marTop w:val="0"/>
      <w:marBottom w:val="0"/>
      <w:divBdr>
        <w:top w:val="none" w:sz="0" w:space="0" w:color="auto"/>
        <w:left w:val="none" w:sz="0" w:space="0" w:color="auto"/>
        <w:bottom w:val="none" w:sz="0" w:space="0" w:color="auto"/>
        <w:right w:val="none" w:sz="0" w:space="0" w:color="auto"/>
      </w:divBdr>
    </w:div>
    <w:div w:id="20442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ll.com/about/brill-fo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rill.com/fileasset/downloads_static/static_publishingbooks_authorguide-201806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AD41-9960-4DA2-A3CA-634C853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109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yle guide for chapters</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chapters</dc:title>
  <dc:subject/>
  <dc:creator>Frans Havekes</dc:creator>
  <cp:keywords/>
  <dc:description/>
  <cp:lastModifiedBy>Joanna Madalińska-Michalak</cp:lastModifiedBy>
  <cp:revision>2</cp:revision>
  <cp:lastPrinted>2018-06-07T07:55:00Z</cp:lastPrinted>
  <dcterms:created xsi:type="dcterms:W3CDTF">2022-03-04T20:42:00Z</dcterms:created>
  <dcterms:modified xsi:type="dcterms:W3CDTF">2022-03-04T20:42:00Z</dcterms:modified>
</cp:coreProperties>
</file>